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0C79D" w14:textId="77777777" w:rsidR="00E83E29" w:rsidRDefault="001F5C07">
      <w:pPr>
        <w:pStyle w:val="1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Списки поданных </w:t>
      </w:r>
      <w:proofErr w:type="gramStart"/>
      <w:r>
        <w:rPr>
          <w:rFonts w:ascii="Georgia" w:hAnsi="Georgia"/>
          <w:sz w:val="24"/>
          <w:szCs w:val="24"/>
        </w:rPr>
        <w:t>заявлений  за</w:t>
      </w:r>
      <w:proofErr w:type="gramEnd"/>
      <w:r>
        <w:rPr>
          <w:rFonts w:ascii="Georgia" w:hAnsi="Georgia"/>
          <w:sz w:val="24"/>
          <w:szCs w:val="24"/>
        </w:rPr>
        <w:t xml:space="preserve"> счет средств бюджетных ассигнований регионального бюджета, а также на договорной основе  в Государственное бюджетное профессиональное образовательное учреждение Республики Дагестан </w:t>
      </w:r>
      <w:r>
        <w:rPr>
          <w:rFonts w:ascii="Georgia" w:hAnsi="Georgia"/>
          <w:sz w:val="24"/>
          <w:szCs w:val="24"/>
        </w:rPr>
        <w:t>«Индустриально-промышленный колледж» на 2025-2026 год</w:t>
      </w:r>
    </w:p>
    <w:p w14:paraId="34C681B1" w14:textId="77777777" w:rsidR="00E83E29" w:rsidRDefault="00E83E29"/>
    <w:p w14:paraId="3E6A2ADC" w14:textId="77777777" w:rsidR="00E83E29" w:rsidRDefault="00E83E29"/>
    <w:tbl>
      <w:tblPr>
        <w:tblW w:w="1490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7"/>
        <w:gridCol w:w="4680"/>
        <w:gridCol w:w="5103"/>
        <w:gridCol w:w="708"/>
        <w:gridCol w:w="1314"/>
        <w:gridCol w:w="2082"/>
      </w:tblGrid>
      <w:tr w:rsidR="00E83E29" w14:paraId="7ADAE602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AFF4F" w14:textId="77777777" w:rsidR="00E83E29" w:rsidRDefault="001F5C07">
            <w:pPr>
              <w:widowControl w:val="0"/>
              <w:spacing w:after="0" w:line="285" w:lineRule="atLeast"/>
              <w:ind w:left="118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134D0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ФИ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F41BD3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пециальность/професс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C6F0E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лы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D3A3C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подачи документов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CFFAF2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</w:tr>
      <w:tr w:rsidR="00E83E29" w14:paraId="45F2B316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6E199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982A0" w14:textId="77777777" w:rsidR="00E83E29" w:rsidRDefault="001F5C07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Гасанов Абдулла Магомедович</w:t>
            </w:r>
          </w:p>
          <w:p w14:paraId="4314F803" w14:textId="77777777" w:rsidR="00E83E29" w:rsidRDefault="00E83E29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B544C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33333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eastAsia="ru-RU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5DACD9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CAE03" w14:textId="77777777" w:rsidR="00E83E29" w:rsidRDefault="001F5C07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C973C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E83E29" w14:paraId="060D8A3F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CD281D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8A132" w14:textId="77777777" w:rsidR="00E83E29" w:rsidRDefault="001F5C07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Абдуллаев </w:t>
            </w: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Абдулла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Батирович</w:t>
            </w:r>
            <w:proofErr w:type="spellEnd"/>
          </w:p>
          <w:p w14:paraId="439CF200" w14:textId="77777777" w:rsidR="00E83E29" w:rsidRDefault="00E83E29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FCC722" w14:textId="77777777" w:rsidR="00E83E29" w:rsidRDefault="001F5C0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05B16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33F06" w14:textId="77777777" w:rsidR="00E83E29" w:rsidRDefault="001F5C07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758F77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E83E29" w14:paraId="10C76CFB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7D4756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68DC6" w14:textId="77777777" w:rsidR="00E83E29" w:rsidRDefault="001F5C07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Алишейхов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Магомедали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Магомедрасулович</w:t>
            </w:r>
            <w:proofErr w:type="spellEnd"/>
          </w:p>
          <w:p w14:paraId="6F19D578" w14:textId="77777777" w:rsidR="00E83E29" w:rsidRDefault="00E83E29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1F5634" w14:textId="77777777" w:rsidR="00E83E29" w:rsidRDefault="001F5C0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3ADB3D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F97E89" w14:textId="77777777" w:rsidR="00E83E29" w:rsidRDefault="001F5C07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7843A2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E83E29" w14:paraId="3EBFDD05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AC8577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890D7B" w14:textId="77777777" w:rsidR="00E83E29" w:rsidRDefault="001F5C07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АБДУЛЛАЕВ КАМИЛЬ МАГОМЕДИСАЕВИЧ</w:t>
            </w:r>
          </w:p>
          <w:p w14:paraId="1AD70D10" w14:textId="77777777" w:rsidR="00E83E29" w:rsidRDefault="00E83E29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1CEF83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ур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1D401E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19C55" w14:textId="77777777" w:rsidR="00E83E29" w:rsidRDefault="001F5C07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475621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E83E29" w14:paraId="1E1B57DB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8EE906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8E6DB6" w14:textId="77777777" w:rsidR="00E83E29" w:rsidRDefault="001F5C07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Алишейхов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Магомед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Шамхалович</w:t>
            </w:r>
            <w:proofErr w:type="spellEnd"/>
          </w:p>
          <w:p w14:paraId="6D13B37C" w14:textId="77777777" w:rsidR="00E83E29" w:rsidRDefault="00E83E29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98A1E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94744B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E4174" w14:textId="77777777" w:rsidR="00E83E29" w:rsidRDefault="001F5C07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1E1AC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E83E29" w14:paraId="545532C5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63445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FE805" w14:textId="77777777" w:rsidR="00E83E29" w:rsidRDefault="001F5C07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Меджидова Лейла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5076C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3A7A98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7E1A8C" w14:textId="77777777" w:rsidR="00E83E29" w:rsidRDefault="001F5C07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CD341E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E83E29" w14:paraId="3707BC24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89A188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06C2D0" w14:textId="77777777" w:rsidR="00E83E29" w:rsidRDefault="001F5C07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Алиева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Калимат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Саи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C6853" w14:textId="77777777" w:rsidR="00E83E29" w:rsidRDefault="001F5C07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B0BED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5396C" w14:textId="77777777" w:rsidR="00E83E29" w:rsidRDefault="001F5C07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8B229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E83E29" w14:paraId="2581DBC9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C98479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EBF62A" w14:textId="77777777" w:rsidR="00E83E29" w:rsidRDefault="001F5C07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Царакова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Евдакия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Владими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F8BCA" w14:textId="77777777" w:rsidR="00E83E29" w:rsidRDefault="001F5C07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B298C0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AEBD3" w14:textId="77777777" w:rsidR="00E83E29" w:rsidRDefault="001F5C07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55AAAF" w14:textId="77777777" w:rsidR="00E83E29" w:rsidRDefault="001F5C07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83E29" w14:paraId="02AD8D0D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D96A31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B87CF" w14:textId="77777777" w:rsidR="00E83E29" w:rsidRDefault="001F5C07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Чупалаев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Махач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Залимх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25D7E8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D8C999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BAB38B" w14:textId="77777777" w:rsidR="00E83E29" w:rsidRDefault="001F5C07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86C7D8" w14:textId="77777777" w:rsidR="00E83E29" w:rsidRDefault="001F5C07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83E29" w14:paraId="7D0C4A0A" w14:textId="77777777">
        <w:trPr>
          <w:trHeight w:val="464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08EE8F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4BEB1" w14:textId="77777777" w:rsidR="00E83E29" w:rsidRDefault="001F5C07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Монастыренко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Диана Олег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45582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512175" w14:textId="77777777" w:rsidR="00E83E29" w:rsidRDefault="00E83E2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7D7F6A" w14:textId="77777777" w:rsidR="00E83E29" w:rsidRDefault="001F5C07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DCD5E" w14:textId="77777777" w:rsidR="00E83E29" w:rsidRDefault="001F5C07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83E29" w14:paraId="23F726D4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158FE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FEFC1" w14:textId="77777777" w:rsidR="00E83E29" w:rsidRDefault="001F5C07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ШАРАЕВ АЛЕКСЕЙ ЮР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D6CAC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EC6BE" w14:textId="77777777" w:rsidR="00E83E29" w:rsidRDefault="00E83E2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3B5313" w14:textId="77777777" w:rsidR="00E83E29" w:rsidRDefault="001F5C07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EEB089" w14:textId="77777777" w:rsidR="00E83E29" w:rsidRDefault="001F5C07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83E29" w14:paraId="7D72501B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94930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999CCB" w14:textId="77777777" w:rsidR="00E83E29" w:rsidRDefault="001F5C07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Карабач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Вероника Викто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0CFDD" w14:textId="77777777" w:rsidR="00E83E29" w:rsidRDefault="001F5C0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D3535C" w14:textId="77777777" w:rsidR="00E83E29" w:rsidRDefault="00E83E2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1D6D9" w14:textId="77777777" w:rsidR="00E83E29" w:rsidRDefault="001F5C07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0C2849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E83E29" w14:paraId="09E50F43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7828FA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C8BA64" w14:textId="77777777" w:rsidR="00E83E29" w:rsidRDefault="001F5C07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Аханова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Ксения </w:t>
            </w: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Васи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A35150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352BC" w14:textId="77777777" w:rsidR="00E83E29" w:rsidRDefault="00E83E2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39ECFC" w14:textId="77777777" w:rsidR="00E83E29" w:rsidRDefault="001F5C07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454E98" w14:textId="77777777" w:rsidR="00E83E29" w:rsidRDefault="001F5C07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83E29" w14:paraId="6B66C11B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874280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EF513" w14:textId="77777777" w:rsidR="00E83E29" w:rsidRDefault="001F5C07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Аханова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Ксения Васи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DCCC2B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91678A" w14:textId="77777777" w:rsidR="00E83E29" w:rsidRDefault="00E83E2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DCB69" w14:textId="77777777" w:rsidR="00E83E29" w:rsidRDefault="001F5C07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15069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E83E29" w14:paraId="54BF153D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B1767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DA828" w14:textId="77777777" w:rsidR="00E83E29" w:rsidRDefault="001F5C07">
            <w:pPr>
              <w:pStyle w:val="4"/>
              <w:widowControl w:val="0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Алибеков Батыр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Магомедгаби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78C2EC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DAC102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B4B6F" w14:textId="77777777" w:rsidR="00E83E29" w:rsidRDefault="001F5C07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F9B5C5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E83E29" w14:paraId="4AD9FBB5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EBAB9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E24D3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Магомедов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арият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рслан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876F6A" w14:textId="77777777" w:rsidR="00E83E29" w:rsidRDefault="001F5C0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CA41A0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46FC3" w14:textId="77777777" w:rsidR="00E83E29" w:rsidRDefault="001F5C07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08779" w14:textId="77777777" w:rsidR="00E83E29" w:rsidRDefault="001F5C07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83E29" w14:paraId="72E17742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9A24EC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87473A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бакаров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Луар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Осм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C45F93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936CA1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B61B6" w14:textId="77777777" w:rsidR="00E83E29" w:rsidRDefault="001F5C07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A05B76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E83E29" w14:paraId="0EA54176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A9246C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73068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Алибекова Разият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риф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38D235" w14:textId="77777777" w:rsidR="00E83E29" w:rsidRDefault="001F5C07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51F96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F9794A" w14:textId="77777777" w:rsidR="00E83E29" w:rsidRDefault="001F5C07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EBD6A" w14:textId="77777777" w:rsidR="00E83E29" w:rsidRDefault="001F5C07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83E29" w14:paraId="2381657C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CF6F3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2AB31F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Алиев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Исакади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26AD5D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5A16C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9EA7DE" w14:textId="77777777" w:rsidR="00E83E29" w:rsidRDefault="001F5C07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ABE40" w14:textId="77777777" w:rsidR="00E83E29" w:rsidRDefault="001F5C07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83E29" w14:paraId="0A6B4E5E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1EFD6B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ECD4A0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Рамазанов Саид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Радж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5E766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ератор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AB15C3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6EAE49" w14:textId="77777777" w:rsidR="00E83E29" w:rsidRDefault="001F5C07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20F533" w14:textId="77777777" w:rsidR="00E83E29" w:rsidRDefault="001F5C07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83E29" w14:paraId="4A4A484C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AA1F66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36F30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Шехшебеков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Мариям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уртаз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4D43D3" w14:textId="77777777" w:rsidR="00E83E29" w:rsidRDefault="001F5C07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2FE91E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EFA4A" w14:textId="77777777" w:rsidR="00E83E29" w:rsidRDefault="001F5C07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4D348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E83E29" w14:paraId="2778B418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C46EF7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E1CE06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Абдуллаева Патимат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Яхья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9A348" w14:textId="77777777" w:rsidR="00E83E29" w:rsidRDefault="001F5C0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9D89A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273E73" w14:textId="77777777" w:rsidR="00E83E29" w:rsidRDefault="001F5C07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938597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E83E29" w14:paraId="5C6B0A3A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1C612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389A13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ЛАСТНОЙ ДМИТРИЙ ОЛЕГ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B9635" w14:textId="77777777" w:rsidR="00E83E29" w:rsidRDefault="001F5C0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3E37C9" w14:textId="77777777" w:rsidR="00E83E29" w:rsidRDefault="00E83E2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EED44" w14:textId="77777777" w:rsidR="00E83E29" w:rsidRDefault="001F5C07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111BF9" w14:textId="77777777" w:rsidR="00E83E29" w:rsidRDefault="001F5C07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83E29" w14:paraId="077BBD44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44D0F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BCE0D6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усаева Фатим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A47E9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758B23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7A139" w14:textId="77777777" w:rsidR="00E83E29" w:rsidRDefault="001F5C07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0C393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E83E29" w14:paraId="570BAE57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88B88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ADB23B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Магомедов Абдурашид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Рам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9B4266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4F090A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A9123" w14:textId="77777777" w:rsidR="00E83E29" w:rsidRDefault="001F5C07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3EB0A6" w14:textId="77777777" w:rsidR="00E83E29" w:rsidRDefault="001F5C07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83E29" w14:paraId="08F53882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2C17DE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C9ECE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Алиев Абакар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Ис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501C0" w14:textId="77777777" w:rsidR="00E83E29" w:rsidRDefault="001F5C0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A11671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E6B1E9" w14:textId="77777777" w:rsidR="00E83E29" w:rsidRDefault="001F5C07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40EB5" w14:textId="77777777" w:rsidR="00E83E29" w:rsidRDefault="001F5C07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83E29" w14:paraId="6C5DED0B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85855B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9BB65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ОМАРОВА РАЗИЯТ АСХАБ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6C22B" w14:textId="77777777" w:rsidR="00E83E29" w:rsidRDefault="001F5C0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3D978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BA8F02" w14:textId="77777777" w:rsidR="00E83E29" w:rsidRDefault="001F5C07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0D2555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E83E29" w14:paraId="77A2CF6C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B9D8E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B8336A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утаев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Багаутдин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Джамалу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9959C0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9.02.07 Информационные системы 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ирование</w:t>
            </w:r>
          </w:p>
          <w:p w14:paraId="2614F856" w14:textId="77777777" w:rsidR="00E83E29" w:rsidRDefault="00E83E2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87D010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,2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45C0F8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08A4B0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83E29" w14:paraId="1DA4540A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FC5A1F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1A22B7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Идзиев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Амиран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29CF3" w14:textId="77777777" w:rsidR="00E83E29" w:rsidRDefault="001F5C0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3BE148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3E5A2D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165414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83E29" w14:paraId="673E69E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38D621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B894D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Селимова Луиз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рсе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F3C98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46319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EA5B52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BE3D31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E83E29" w14:paraId="7684052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727CDE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2D2D56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Магомедова Анит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10A2C" w14:textId="77777777" w:rsidR="00E83E29" w:rsidRDefault="001F5C07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FE9DD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9B9FC0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4C41C5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83E29" w14:paraId="403844D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C74452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4E7D1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Казаватов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Хизригаджи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8DF13A" w14:textId="77777777" w:rsidR="00E83E29" w:rsidRDefault="001F5C0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6C0FAA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A1E58C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EFD7D8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83E29" w14:paraId="147FD98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B60855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A7400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УТАЕВА МАРЬЯМ ТАМИР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F11D02" w14:textId="77777777" w:rsidR="00E83E29" w:rsidRDefault="001F5C07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F2BCFB" w14:textId="77777777" w:rsidR="00E83E29" w:rsidRDefault="00E83E2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8A859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6F3CE5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E83E29" w14:paraId="4B8AC55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C83289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7713C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БДУСАМЕДОВА ПАТИМАТ РУСТ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FDEDE" w14:textId="77777777" w:rsidR="00E83E29" w:rsidRDefault="001F5C0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A5BCD8" w14:textId="77777777" w:rsidR="00E83E29" w:rsidRDefault="00E83E2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4A8E46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40EB2B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83E29" w14:paraId="310FA9C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C23443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5BC003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Алиев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Зульхижат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20C7B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0598EA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7EE67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118B08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E83E29" w14:paraId="0375325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F14056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3E058D" w14:textId="77777777" w:rsidR="00E83E29" w:rsidRDefault="001F5C07">
            <w:pPr>
              <w:widowControl w:val="0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Халиков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Магомедшапи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67B1B0" w14:textId="77777777" w:rsidR="00E83E29" w:rsidRDefault="001F5C07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 системы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88102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1A12ED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54E8D5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E83E29" w14:paraId="6F17683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7CF26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2C577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Гаджиев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Жарият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Шам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0E25D9" w14:textId="77777777" w:rsidR="00E83E29" w:rsidRDefault="001F5C0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EB179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,0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7B5F46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2E4FC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E83E29" w14:paraId="0082764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70469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4133F1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ултанова Луиза Низам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291DF" w14:textId="77777777" w:rsidR="00E83E29" w:rsidRDefault="001F5C0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52F260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928F7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54846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83E29" w14:paraId="5AA6326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005B42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9C82C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Абдуллаев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Пурханютдин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Раш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41131E" w14:textId="77777777" w:rsidR="00E83E29" w:rsidRDefault="001F5C07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8740E5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,3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1955D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5BFA82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E83E29" w14:paraId="175EA03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79552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583BB6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Ибрагимова Карина Алибек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F7958C" w14:textId="77777777" w:rsidR="00E83E29" w:rsidRDefault="001F5C07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31134B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BE129D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DD003A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83E29" w14:paraId="35F90C4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439AA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94FBA3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Алибеков Меджид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Гас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865DA1" w14:textId="77777777" w:rsidR="00E83E29" w:rsidRDefault="001F5C07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2B2EC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,7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56D283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6D011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83E29" w14:paraId="567735E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5882B7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B838B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Алиев Шамиль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Гу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235E7" w14:textId="77777777" w:rsidR="00E83E29" w:rsidRDefault="001F5C07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AA08E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,6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DE45EB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2D3C84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83E29" w14:paraId="00088BD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5B76E5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ED0DD3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агандов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нисат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38414D" w14:textId="77777777" w:rsidR="00E83E29" w:rsidRDefault="001F5C0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2E054F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8E7579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3D91A1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83E29" w14:paraId="3F2909A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E922A6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E323F5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Федоров Денис Нико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E73377" w14:textId="77777777" w:rsidR="00E83E29" w:rsidRDefault="001F5C07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E1E52" w14:textId="77777777" w:rsidR="00E83E29" w:rsidRDefault="00E83E2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CDEB34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C52BAA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83E29" w14:paraId="429A176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650180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74232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Гасанов 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368EF" w14:textId="77777777" w:rsidR="00E83E29" w:rsidRDefault="001F5C0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CD5A77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143F34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C97BAA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83E29" w14:paraId="616B202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19561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C697B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ОРТНОВА СОФЬЯ АНДР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752D9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22D65" w14:textId="77777777" w:rsidR="00E83E29" w:rsidRDefault="00E83E2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844F03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D7FF55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83E29" w14:paraId="46AA5AB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BDE59D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EA9A0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Гамидова Мила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айпу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5E470D" w14:textId="77777777" w:rsidR="00E83E29" w:rsidRDefault="001F5C0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89517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DC6540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25368B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83E29" w14:paraId="6B4D6BD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73829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E24546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т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Патим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887A1B" w14:textId="77777777" w:rsidR="00E83E29" w:rsidRDefault="001F5C0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111F6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ACE07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EBD35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83E29" w14:paraId="37FA6E5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F5C9F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00EBBE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урбанкад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Зари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0C9C3" w14:textId="77777777" w:rsidR="00E83E29" w:rsidRDefault="001F5C0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2933DA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70F41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D12160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83E29" w14:paraId="23DA327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66D871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8A37AD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смаилова Заи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адру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6AC69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90F356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4171D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878A88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83E29" w14:paraId="7829917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EB568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1216C6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инатуллаева Ариф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00620E" w14:textId="77777777" w:rsidR="00E83E29" w:rsidRDefault="001F5C0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BE6870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B950C0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5BBB34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83E29" w14:paraId="153A946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BF027C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F30FA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атип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ила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камил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6D03E" w14:textId="77777777" w:rsidR="00E83E29" w:rsidRDefault="001F5C0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BFCA2C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B9FD2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F3114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83E29" w14:paraId="5F0EB8C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CCA01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E48E1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гим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а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EA247" w14:textId="77777777" w:rsidR="00E83E29" w:rsidRDefault="001F5C07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A43CA8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7E215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690C6E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83E29" w14:paraId="2F34D81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D32B1E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29F7AB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бад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абия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мил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0EFF77" w14:textId="77777777" w:rsidR="00E83E29" w:rsidRDefault="001F5C07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6B2F60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56A16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C3C3A1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83E29" w14:paraId="0DFF708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52098D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4525FC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угум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Ибраги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камиль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F247E" w14:textId="77777777" w:rsidR="00E83E29" w:rsidRDefault="001F5C07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7B7A2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0CB517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C1B49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83E29" w14:paraId="6F6EBD1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C9694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973B2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Арсл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Жабра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585BE3" w14:textId="77777777" w:rsidR="00E83E29" w:rsidRDefault="001F5C0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CA06C8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2EF1C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4BF7D1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83E29" w14:paraId="08008C0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5986C9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9475B5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Вагабов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агомедмурад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бдулваг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46C6E" w14:textId="77777777" w:rsidR="00E83E29" w:rsidRDefault="001F5C07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0A355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6D8E1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2B2A3E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83E29" w14:paraId="27058AA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9AE8F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7A63A3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урбанов Курба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D4D30" w14:textId="77777777" w:rsidR="00E83E29" w:rsidRDefault="001F5C07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716A3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4C29C9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BAAD4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83E29" w14:paraId="4E045F9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57B25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1F6AF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дрис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пания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1172EA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723E98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D820EA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7386BA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83E29" w14:paraId="7AD40A7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50645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E3EB0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ЙБУЛАТОВ АБДУЛЛА БОЗИГИ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97B391" w14:textId="77777777" w:rsidR="00E83E29" w:rsidRDefault="001F5C07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охранительная деятельность</w:t>
            </w:r>
          </w:p>
          <w:p w14:paraId="5FD07C0B" w14:textId="77777777" w:rsidR="00E83E29" w:rsidRDefault="00E83E2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39EF1" w14:textId="77777777" w:rsidR="00E83E29" w:rsidRDefault="00E83E2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656170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7D005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83E29" w14:paraId="3985F5F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A31981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6376B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шидов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усли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8B745" w14:textId="77777777" w:rsidR="00E83E29" w:rsidRDefault="001F5C0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7BC323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F9CCDD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50823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83E29" w14:paraId="7604B7A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ACB7E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D7FC8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гаджи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Яхьябег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3C01C8" w14:textId="77777777" w:rsidR="00E83E29" w:rsidRDefault="001F5C07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1D459A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3E6CF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BA6014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83E29" w14:paraId="090E294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0774F0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1DF639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ардо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изв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Чар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BDD25" w14:textId="77777777" w:rsidR="00E83E29" w:rsidRDefault="001F5C0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DFB8C6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C03FCC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C53F7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83E29" w14:paraId="3D9557D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52A76A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D7BCE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Ярахмед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Курб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B34FB2" w14:textId="77777777" w:rsidR="00E83E29" w:rsidRDefault="001F5C0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552E7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4A4FB1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02919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83E29" w14:paraId="57F430D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85A1B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8586B7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мирханова Мади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8DEA35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EB0EC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B61405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2AC5D4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83E29" w14:paraId="4B6F4F0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22003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92FB9D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Сулейман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хбан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CB9ECA" w14:textId="77777777" w:rsidR="00E83E29" w:rsidRDefault="001F5C0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Информационные системы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75C4F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BD33FD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06354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83E29" w14:paraId="609234D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6A9C4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1B73DC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АУДОВ КАЗИМАГОМЕД РАШ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8867B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BE211" w14:textId="77777777" w:rsidR="00E83E29" w:rsidRDefault="00E83E2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C87A8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9D1DF0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83E29" w14:paraId="767CEB6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02D05C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0549A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икаил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агомед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A8976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3854D3" w14:textId="77777777" w:rsidR="00E83E29" w:rsidRDefault="00E83E2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1AFE23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947C99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ная </w:t>
            </w:r>
            <w:r>
              <w:rPr>
                <w:rFonts w:ascii="Times New Roman" w:hAnsi="Times New Roman"/>
                <w:sz w:val="20"/>
                <w:szCs w:val="20"/>
              </w:rPr>
              <w:t>основа</w:t>
            </w:r>
          </w:p>
        </w:tc>
      </w:tr>
      <w:tr w:rsidR="00E83E29" w14:paraId="7DD0867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F7E86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85A5D5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льясов Осм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зайру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37BD57" w14:textId="77777777" w:rsidR="00E83E29" w:rsidRDefault="001F5C07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767BA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34274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94DF4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83E29" w14:paraId="176381C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C39B1C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226234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ЕЙИДОВ МУРАД ЗАМ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1E4759" w14:textId="77777777" w:rsidR="00E83E29" w:rsidRDefault="001F5C07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3EEBB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A6E1F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2F9493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83E29" w14:paraId="2095596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76A5D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86A46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шидов Русл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51B5E8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BC3AC9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7EFA8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21FA8A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83E29" w14:paraId="21F6FE7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2782A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18B741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салим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базан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B03D7" w14:textId="77777777" w:rsidR="00E83E29" w:rsidRDefault="001F5C07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F3708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BF0546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A2055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83E29" w14:paraId="116A797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C43A4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BB774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см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Амин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а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89C4EB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434E0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7D567B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6B961C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83E29" w14:paraId="49CEDEB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22358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D2B664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Нарим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AC08D8" w14:textId="77777777" w:rsidR="00E83E29" w:rsidRDefault="001F5C07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DC43AE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1D0B67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B5A2A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83E29" w14:paraId="32076FB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3DE91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BE1559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пиз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аши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б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5EBC6" w14:textId="77777777" w:rsidR="00E83E29" w:rsidRDefault="001F5C07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2C8C0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C1B9A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0BE972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83E29" w14:paraId="3EEDC34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49265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811643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кир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Эмр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4005EC" w14:textId="77777777" w:rsidR="00E83E29" w:rsidRDefault="001F5C07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2FF2B2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7E66D7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3C0737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83E29" w14:paraId="6897A9F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68D76D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1D54A0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у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Самир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уш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446AC5" w14:textId="77777777" w:rsidR="00E83E29" w:rsidRDefault="001F5C0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C0EFF1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C1CB5E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A38E52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83E29" w14:paraId="125EE9B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606231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A3B623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Саи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рим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8F295E" w14:textId="77777777" w:rsidR="00E83E29" w:rsidRDefault="001F5C0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32CE05" w14:textId="77777777" w:rsidR="00E83E29" w:rsidRDefault="00E83E2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166B9D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2B18AF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83E29" w14:paraId="4039780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7BEEE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A4A0EE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в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Саб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з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E9697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3E750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EDB456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2C43FF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83E29" w14:paraId="79B0571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EC868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B477F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убука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илана Борис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2CDF2" w14:textId="77777777" w:rsidR="00E83E29" w:rsidRDefault="001F5C0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38BA9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1CEED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AC2FBE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83E29" w14:paraId="244EC3F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0A5A6E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C3403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уртазалиева Ами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мухта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A408EB" w14:textId="77777777" w:rsidR="00E83E29" w:rsidRDefault="001F5C07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F6F132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FCC21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96D3F9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83E29" w14:paraId="5204B7E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0794C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FA5D01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ванченко Русл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горь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EEE11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FE202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DE4CC8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45744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83E29" w14:paraId="6FB00CF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FE306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85294E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хмедов Магомед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E8429" w14:textId="77777777" w:rsidR="00E83E29" w:rsidRDefault="001F5C07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 системы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0BEE2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57C176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5B226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83E29" w14:paraId="431D384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DF2D6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9ED68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Омаров Рамаз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м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659DAD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5EC917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556FFD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627B0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83E29" w14:paraId="0C2C55D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0484C9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6E510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хмед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иля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6E930B" w14:textId="77777777" w:rsidR="00E83E29" w:rsidRDefault="001F5C0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BED22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94E68E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5D87B7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83E29" w14:paraId="695D6E4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E500B4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58C1B2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урбавма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укия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хб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0BAE5E" w14:textId="77777777" w:rsidR="00E83E29" w:rsidRDefault="001F5C0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2D2AC8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CF244E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B0A2AC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83E29" w14:paraId="16FF129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5BC8A5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D46A6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Халимбе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урад Б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C0694" w14:textId="77777777" w:rsidR="00E83E29" w:rsidRDefault="001F5C0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51F0D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513E8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69917C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83E29" w14:paraId="6760C18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79352C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9BEAA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хмурз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Зух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445E5" w14:textId="77777777" w:rsidR="00E83E29" w:rsidRDefault="001F5C0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CA1645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511C3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471E42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83E29" w14:paraId="703A470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EE8742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7AF91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Лукманова Кар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стаф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A7172E" w14:textId="77777777" w:rsidR="00E83E29" w:rsidRDefault="001F5C0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120D2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C4DB5A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1FD4F9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83E29" w14:paraId="057AC02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3809C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98278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Гаджи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айкин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расу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EE5FF" w14:textId="77777777" w:rsidR="00E83E29" w:rsidRDefault="001F5C0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4A4E83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2E091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5DE083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83E29" w14:paraId="51713F6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A8BB5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3E7C0A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Расулов 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цум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96AF1" w14:textId="77777777" w:rsidR="00E83E29" w:rsidRDefault="001F5C07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87B31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ABFE5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09DC4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83E29" w14:paraId="7993480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9AD633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80C56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лихан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усаид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Ис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9E26B8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0403B" w14:textId="77777777" w:rsidR="00E83E29" w:rsidRDefault="00E83E2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ECD3AD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16F2F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83E29" w14:paraId="02DB36B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3EE1E0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6C242B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орозов Валерий Пав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45EA4" w14:textId="77777777" w:rsidR="00E83E29" w:rsidRDefault="001F5C0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9F64F5" w14:textId="77777777" w:rsidR="00E83E29" w:rsidRDefault="00E83E2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111BA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41D6D4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83E29" w14:paraId="00404D1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EF10F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02997A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мзатова Арин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6C3AD" w14:textId="77777777" w:rsidR="00E83E29" w:rsidRDefault="001F5C0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D7BF9" w14:textId="77777777" w:rsidR="00E83E29" w:rsidRDefault="00E83E2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99B4D0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A4044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83E29" w14:paraId="244CB85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A43C5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66C34B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йрамов Гасан-али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5EFD98" w14:textId="77777777" w:rsidR="00E83E29" w:rsidRDefault="001F5C0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33990B" w14:textId="77777777" w:rsidR="00E83E29" w:rsidRDefault="00E83E2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31955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F9FA8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83E29" w14:paraId="10B47DB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489FF2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2CE58D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Хасбулатов Рамаз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жамалу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F1582" w14:textId="77777777" w:rsidR="00E83E29" w:rsidRDefault="001F5C0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8FA6A" w14:textId="77777777" w:rsidR="00E83E29" w:rsidRDefault="00E83E2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CB745A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3B4AE2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83E29" w14:paraId="7EFE951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6D4FA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656750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хб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Зумру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бигул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968DE" w14:textId="77777777" w:rsidR="00E83E29" w:rsidRDefault="001F5C0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8C969" w14:textId="77777777" w:rsidR="00E83E29" w:rsidRDefault="00E83E2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3CD43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765097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83E29" w14:paraId="3687A33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AB2E5D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1E5B82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лиева Наид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урис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A96D22" w14:textId="77777777" w:rsidR="00E83E29" w:rsidRDefault="001F5C0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CC8234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BB7FE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E6078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83E29" w14:paraId="72AE2C3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DB46D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F7099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бдулаева Патим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браги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9F5D80" w14:textId="77777777" w:rsidR="00E83E29" w:rsidRDefault="001F5C0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2A8A7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CEE80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768A8E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83E29" w14:paraId="5627929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E2665D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7DBC59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Байрам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улайх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AF95DF" w14:textId="77777777" w:rsidR="00E83E29" w:rsidRDefault="001F5C0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156973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7B27A9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AD51CB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83E29" w14:paraId="4928AFB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2F8D63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FE357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РДАШЕВ ТАМЕРЛАН КАДЫ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121F3" w14:textId="77777777" w:rsidR="00E83E29" w:rsidRDefault="001F5C0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103A9A" w14:textId="77777777" w:rsidR="00E83E29" w:rsidRDefault="00E83E2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A4D8D1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1ED6F1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83E29" w14:paraId="5799AB7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E918D4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6A5CB3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лим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аг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31725" w14:textId="77777777" w:rsidR="00E83E29" w:rsidRDefault="001F5C0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Оператор информационных систем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BB14D" w14:textId="77777777" w:rsidR="00E83E29" w:rsidRDefault="00E83E2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D75B2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F8F346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83E29" w14:paraId="3F1ACED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377FA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2E8ECE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саев Руст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эм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295EA4" w14:textId="77777777" w:rsidR="00E83E29" w:rsidRDefault="001F5C0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058F9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2266C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8BF2B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83E29" w14:paraId="02EEE41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D7EAD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71564A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рапуд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аис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82B80" w14:textId="77777777" w:rsidR="00E83E29" w:rsidRDefault="001F5C0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9BD72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58021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F130EE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83E29" w14:paraId="6E19397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B21B95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D8DDF3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усе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амаз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ллуб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7944F" w14:textId="77777777" w:rsidR="00E83E29" w:rsidRDefault="001F5C0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17D27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7B34EE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A80B9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83E29" w14:paraId="31F5A3B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F22B0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28F48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ЕВА АМИ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5F92B9" w14:textId="77777777" w:rsidR="00E83E29" w:rsidRDefault="001F5C0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CADAE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FCA65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346AE4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83E29" w14:paraId="2EFCB4A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76DB1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57E595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срапилова Асия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мур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F6D82" w14:textId="77777777" w:rsidR="00E83E29" w:rsidRDefault="001F5C0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E8C8AC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677462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E89DDC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83E29" w14:paraId="1A857A8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AA1E57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ABCA2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салам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36234" w14:textId="77777777" w:rsidR="00E83E29" w:rsidRDefault="001F5C0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DB2615" w14:textId="77777777" w:rsidR="00E83E29" w:rsidRDefault="00E83E2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0A827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4FC6AC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83E29" w14:paraId="386C8D6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BAF9F8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145FE8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лабагам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Зал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рсе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025B0" w14:textId="77777777" w:rsidR="00E83E29" w:rsidRDefault="001F5C0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2CC0B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7AAC9F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3D1571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83E29" w14:paraId="5B9D26D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9A446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9FF4EF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йрама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нисад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йну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84570F" w14:textId="77777777" w:rsidR="00E83E29" w:rsidRDefault="001F5C0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0C92F2" w14:textId="77777777" w:rsidR="00E83E29" w:rsidRDefault="00E83E2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E261B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8ABA2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83E29" w14:paraId="2BF30D4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6E5E9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0EE825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Юсуп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ъмин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емирбек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ECBEBC" w14:textId="77777777" w:rsidR="00E83E29" w:rsidRDefault="001F5C0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5E36B1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652300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FCBD32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83E29" w14:paraId="31B958E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51BFD4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38E9BB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Камалова Асия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B69E1" w14:textId="77777777" w:rsidR="00E83E29" w:rsidRDefault="001F5C07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C98008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417B96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2F0AAD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83E29" w14:paraId="4F888D1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374E6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86821" w14:textId="77777777" w:rsidR="00E83E29" w:rsidRDefault="001F5C07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Рамазанов Шамиль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Радж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FAC40" w14:textId="77777777" w:rsidR="00E83E29" w:rsidRDefault="001F5C0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01387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39FAAF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2E0D7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83E29" w14:paraId="5A75BA7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98B3C5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56A4E" w14:textId="77777777" w:rsidR="00E83E29" w:rsidRDefault="001F5C07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Рамазанов </w:t>
            </w:r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Ислам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Радж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3BEEBA" w14:textId="77777777" w:rsidR="00E83E29" w:rsidRDefault="001F5C0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423ED8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71C62C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C80CA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83E29" w14:paraId="10238B7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80704D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135D4" w14:textId="77777777" w:rsidR="00E83E29" w:rsidRDefault="001F5C07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Ихлазов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 Залимхан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Магомедт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AE999" w14:textId="77777777" w:rsidR="00E83E29" w:rsidRDefault="001F5C0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C0556C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99C49D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186D3D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83E29" w14:paraId="6F4D0B2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AA0097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E568B7" w14:textId="77777777" w:rsidR="00E83E29" w:rsidRDefault="001F5C07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Мамадов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 Салим Рафа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EEEF5F" w14:textId="77777777" w:rsidR="00E83E29" w:rsidRDefault="001F5C07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6206E0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AE807E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840F56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83E29" w14:paraId="2843122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0EB15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37710E" w14:textId="77777777" w:rsidR="00E83E29" w:rsidRDefault="001F5C07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Махмурзаева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 Тотай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8D344" w14:textId="77777777" w:rsidR="00E83E29" w:rsidRDefault="001F5C0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DC5D8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BF020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A7AA74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83E29" w14:paraId="63C82C4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1B9511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328A8A" w14:textId="77777777" w:rsidR="00E83E29" w:rsidRDefault="001F5C07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Мамашов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Гаджимамми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Раб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F9900D" w14:textId="77777777" w:rsidR="00E83E29" w:rsidRDefault="001F5C0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17F3E1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3B835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EAF4E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83E29" w14:paraId="5039E79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8BEE6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03C1F" w14:textId="77777777" w:rsidR="00E83E29" w:rsidRDefault="001F5C07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Омарова Алина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Дад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2F3E70" w14:textId="77777777" w:rsidR="00E83E29" w:rsidRDefault="001F5C0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B2BF9" w14:textId="77777777" w:rsidR="00E83E29" w:rsidRDefault="00E83E2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2CEC5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D310D8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83E29" w14:paraId="04010D7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568E3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45A3AF" w14:textId="77777777" w:rsidR="00E83E29" w:rsidRDefault="001F5C07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Раджабова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 Марьям Джабр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53489" w14:textId="77777777" w:rsidR="00E83E29" w:rsidRDefault="001F5C0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D3BF1" w14:textId="77777777" w:rsidR="00E83E29" w:rsidRDefault="00E83E2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17406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DD0476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83E29" w14:paraId="01381D7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F6075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43F7F" w14:textId="77777777" w:rsidR="00E83E29" w:rsidRDefault="001F5C07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Солтанов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Темирлан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Каз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94C08E" w14:textId="77777777" w:rsidR="00E83E29" w:rsidRDefault="001F5C0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BE420" w14:textId="77777777" w:rsidR="00E83E29" w:rsidRDefault="00E83E2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B5F9D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6FE886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83E29" w14:paraId="638CCC7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0492E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9464D2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Джалилова Патим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збек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EC9BF1" w14:textId="77777777" w:rsidR="00E83E29" w:rsidRDefault="001F5C0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272340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018A8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3EA6AC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83E29" w14:paraId="6EDE05F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C7248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08FC76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еджид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загир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A1F92" w14:textId="77777777" w:rsidR="00E83E29" w:rsidRDefault="001F5C07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A02AD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B56A22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B5788A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83E29" w14:paraId="65AD827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7F201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2BF465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урбанова Карина Багам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4B8CFA" w14:textId="77777777" w:rsidR="00E83E29" w:rsidRDefault="001F5C0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C14D5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680A30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5BD956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83E29" w14:paraId="2C05242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741C33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6AB71B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брагимова Камилл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FF53D6" w14:textId="77777777" w:rsidR="00E83E29" w:rsidRDefault="001F5C0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400817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8341E8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43C2B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83E29" w14:paraId="36F1AC1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47A5AE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BFE0B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Гаджиева Сапия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джаб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3DD32C" w14:textId="77777777" w:rsidR="00E83E29" w:rsidRDefault="001F5C0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DB1D65" w14:textId="77777777" w:rsidR="00E83E29" w:rsidRDefault="00E83E2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38070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630CE0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83E29" w14:paraId="4535CF2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3C977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34D5A3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жан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Исл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4AE58" w14:textId="77777777" w:rsidR="00E83E29" w:rsidRDefault="001F5C0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167E6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B94AF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3C4E8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83E29" w14:paraId="6F44B5C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7C61B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7DE97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аев Арсе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30618" w14:textId="77777777" w:rsidR="00E83E29" w:rsidRDefault="001F5C0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DAC3E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5CB72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AB73E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83E29" w14:paraId="2EF42DF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FDFDCA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E0346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хти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Абдусал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мур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D08CEA" w14:textId="77777777" w:rsidR="00E83E29" w:rsidRDefault="001F5C0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AC9D9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DE3F55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306DE0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83E29" w14:paraId="7B4DB98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939B9E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5DC29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шталбагам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запир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9BC99E" w14:textId="77777777" w:rsidR="00E83E29" w:rsidRDefault="001F5C0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927922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DE9D0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FAFF2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83E29" w14:paraId="578C5E8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2FEA7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036B2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сайни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усл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м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EFF0A" w14:textId="77777777" w:rsidR="00E83E29" w:rsidRDefault="001F5C0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4AFB33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93A1D4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B414BD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83E29" w14:paraId="407ACA5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2CF36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41B9D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ХАБИБУЛЛАЕВ МАГОМЕД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43D6F" w14:textId="77777777" w:rsidR="00E83E29" w:rsidRDefault="001F5C0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75BEA4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F61F6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FDDFAD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83E29" w14:paraId="33CFFD0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B21572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D9113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Солтан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лтанали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вм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E37DDD" w14:textId="77777777" w:rsidR="00E83E29" w:rsidRDefault="001F5C0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6059B4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5E471B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DA7BE7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83E29" w14:paraId="7B2A4B5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2A9A2F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69D017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Омаров Тимур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10C73" w14:textId="77777777" w:rsidR="00E83E29" w:rsidRDefault="001F5C0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768A0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E59B97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8EC50D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83E29" w14:paraId="67CE68E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9AE6A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4CF95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хмед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Хадидж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C4E04" w14:textId="77777777" w:rsidR="00E83E29" w:rsidRDefault="001F5C07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299C7C" w14:textId="77777777" w:rsidR="00E83E29" w:rsidRDefault="00E83E2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52141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99D25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83E29" w14:paraId="281FA63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9A9B23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E8346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рапуд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йсар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Хизр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3F147B" w14:textId="77777777" w:rsidR="00E83E29" w:rsidRDefault="001F5C0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019CC8" w14:textId="77777777" w:rsidR="00E83E29" w:rsidRDefault="00E83E2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E88649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74925D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83E29" w14:paraId="37BF923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8812B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C02BC2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бидов Рамаз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5B82DA" w14:textId="77777777" w:rsidR="00E83E29" w:rsidRDefault="001F5C0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B7A2B6" w14:textId="77777777" w:rsidR="00E83E29" w:rsidRDefault="00E83E2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E9FED3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1D546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83E29" w14:paraId="52EC712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58C26F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280B98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лие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емирлан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-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5195F1" w14:textId="77777777" w:rsidR="00E83E29" w:rsidRDefault="001F5C0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22295" w14:textId="77777777" w:rsidR="00E83E29" w:rsidRDefault="00E83E2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257469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EFC885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83E29" w14:paraId="69BD80A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CDE85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B184DD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урбанисмаил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Элдар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сруллах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2BF05" w14:textId="77777777" w:rsidR="00E83E29" w:rsidRDefault="001F5C0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A6E727" w14:textId="77777777" w:rsidR="00E83E29" w:rsidRDefault="00E83E2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E8FD2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E03E29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83E29" w14:paraId="156A04E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FEB8F4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A3A63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КВАЕВА КАМИЛА ЭЛЬД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EC852" w14:textId="77777777" w:rsidR="00E83E29" w:rsidRDefault="001F5C0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07E241" w14:textId="77777777" w:rsidR="00E83E29" w:rsidRDefault="00E83E2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7FCA2E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C1622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83E29" w14:paraId="2B266F3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49B5C8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CF7A2B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Бекназаров Наси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жамши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EAC85" w14:textId="77777777" w:rsidR="00E83E29" w:rsidRDefault="001F5C0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7D4F8C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1708C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2777A9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83E29" w14:paraId="4A379EC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4EB70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4927D1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зана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Аида Мара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947C8" w14:textId="77777777" w:rsidR="00E83E29" w:rsidRDefault="001F5C0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388BD" w14:textId="77777777" w:rsidR="00E83E29" w:rsidRDefault="00E83E2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1A6A2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264F3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83E29" w14:paraId="0DE4080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D35D0F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A5F2B3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Хайбулл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Амин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мур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5C863C" w14:textId="77777777" w:rsidR="00E83E29" w:rsidRDefault="001F5C0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967108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B1374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A610EC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83E29" w14:paraId="3960A5C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14A34D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C981A3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ду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ила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яв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7F1AB0" w14:textId="77777777" w:rsidR="00E83E29" w:rsidRDefault="001F5C0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2FBC8F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1A612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2CDE80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83E29" w14:paraId="18C8F2B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C56005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0182A5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олат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Ахмад Иб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DE42F" w14:textId="77777777" w:rsidR="00E83E29" w:rsidRDefault="001F5C0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7BCD0" w14:textId="77777777" w:rsidR="00E83E29" w:rsidRDefault="00E83E2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8333F4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D00EA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83E29" w14:paraId="671403D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142AEC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BF94C6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Сулейманов 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ур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BB3F47" w14:textId="77777777" w:rsidR="00E83E29" w:rsidRDefault="001F5C07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арское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776E59" w14:textId="77777777" w:rsidR="00E83E29" w:rsidRDefault="00E83E2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D100DC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1AB80F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83E29" w14:paraId="1A819D2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E5557C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D36DC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УБАИЛОВ АЛИ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E7454" w14:textId="77777777" w:rsidR="00E83E29" w:rsidRDefault="001F5C0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1B59F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17F62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60BEBA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83E29" w14:paraId="5D5890E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74BEB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861A6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АЛИЕВ САМУР ОМАРАСХА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B70349" w14:textId="77777777" w:rsidR="00E83E29" w:rsidRDefault="001F5C0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05C33D" w14:textId="77777777" w:rsidR="00E83E29" w:rsidRDefault="00E83E2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1FCC16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E5220F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83E29" w14:paraId="1DF5491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B1C79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4016CA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мирзо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Карина Раш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B70C23" w14:textId="77777777" w:rsidR="00E83E29" w:rsidRDefault="001F5C0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5982DE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FE448F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8E77B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83E29" w14:paraId="07C054A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2482E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97EF78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б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урвия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с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CA9181" w14:textId="77777777" w:rsidR="00E83E29" w:rsidRDefault="001F5C0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3CE391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F337F3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B62BF0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83E29" w14:paraId="7FBE4A3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D5D6A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75B346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пх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ман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габиб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6B89BA" w14:textId="77777777" w:rsidR="00E83E29" w:rsidRDefault="001F5C0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8F83CF" w14:textId="77777777" w:rsidR="00E83E29" w:rsidRDefault="001F5C07">
            <w:pPr>
              <w:widowControl w:val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,5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04A82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F71A72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83E29" w14:paraId="6CE7139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3353FE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2A007A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Рамазанова Ха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алав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133EB" w14:textId="77777777" w:rsidR="00E83E29" w:rsidRDefault="001F5C0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1191EB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7AC27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342E76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83E29" w14:paraId="0048EEA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8A1C9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93A151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Рамаз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имату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A07FA8" w14:textId="77777777" w:rsidR="00E83E29" w:rsidRDefault="001F5C0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4E4B0F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28864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574D9B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83E29" w14:paraId="64A1E92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F8511E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4C9436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мзатова Арин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DEB931" w14:textId="77777777" w:rsidR="00E83E29" w:rsidRDefault="001F5C0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378B4" w14:textId="77777777" w:rsidR="00E83E29" w:rsidRDefault="00E83E2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EA3415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CE74A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83E29" w14:paraId="00F1045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9A2E1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6A704B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акаров Абакар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2F64B" w14:textId="77777777" w:rsidR="00E83E29" w:rsidRDefault="001F5C0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F5744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139222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DA18AA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83E29" w14:paraId="230049B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3FEACD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1F7D9C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Исл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22A563" w14:textId="77777777" w:rsidR="00E83E29" w:rsidRDefault="001F5C07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2F8707" w14:textId="77777777" w:rsidR="00E83E29" w:rsidRDefault="00E83E2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5BFCFE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059A60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83E29" w14:paraId="7FEF678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17C598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043E31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БАДАНОВ МАГОМЕДРАСУЛ МАГОМЕДХАБИ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D2E62B" w14:textId="77777777" w:rsidR="00E83E29" w:rsidRDefault="001F5C0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4EFF0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05AEBD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0D7FDE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83E29" w14:paraId="27DC47B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646876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8416D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Эльда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Цибац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C29BD0" w14:textId="77777777" w:rsidR="00E83E29" w:rsidRDefault="001F5C0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E02A4B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C34DC5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8B6631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83E29" w14:paraId="5741F5A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8BA48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F44D4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ка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мутагир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ма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06FB4" w14:textId="77777777" w:rsidR="00E83E29" w:rsidRDefault="001F5C0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A1B71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9B89BA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FF8FF2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83E29" w14:paraId="1175367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78FC9B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F74FC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жамил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аджаб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ихш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7EDF8" w14:textId="77777777" w:rsidR="00E83E29" w:rsidRDefault="001F5C0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3117D7" w14:textId="77777777" w:rsidR="00E83E29" w:rsidRDefault="00E83E2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C574B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5D96F6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83E29" w14:paraId="0783617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7E1BA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B7CA1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а Мария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уба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C90115" w14:textId="77777777" w:rsidR="00E83E29" w:rsidRDefault="001F5C0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3B5F3E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C1947C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A0D0D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83E29" w14:paraId="126DFD5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3E3552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05BA3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улкад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зи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1855AE" w14:textId="77777777" w:rsidR="00E83E29" w:rsidRDefault="001F5C0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BC968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A6269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EE48DD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83E29" w14:paraId="7C7943B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D794E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378BB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бекова Патимат Абдул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B7E24" w14:textId="77777777" w:rsidR="00E83E29" w:rsidRDefault="001F5C0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30D9D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4DEE0B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B1E3B5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83E29" w14:paraId="545DF7D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7765B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467C9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а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афия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л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3E64FB" w14:textId="77777777" w:rsidR="00E83E29" w:rsidRDefault="001F5C0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B4DEA8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CE94F9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35C1F1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83E29" w14:paraId="4D9E59E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9E346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0CB0D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имин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CA644D" w14:textId="77777777" w:rsidR="00E83E29" w:rsidRDefault="001F5C0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Строительство и эксплуатация зданий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6A8C1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4B23B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64B29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83E29" w14:paraId="4112FD3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BF66B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9383E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лгапа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Фатим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ам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CF8666" w14:textId="77777777" w:rsidR="00E83E29" w:rsidRDefault="001F5C0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63FC21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C483D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C4C96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83E29" w14:paraId="3EB059A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89284F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DC25CE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та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мурад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сал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33823" w14:textId="77777777" w:rsidR="00E83E29" w:rsidRDefault="001F5C0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D6A90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DDD39B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0BAB1D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83E29" w14:paraId="41FABFB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6C4342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D0634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лиев Хайбулла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C3E0D2" w14:textId="77777777" w:rsidR="00E83E29" w:rsidRDefault="001F5C0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4894B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3D425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E575F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83E29" w14:paraId="66273A7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A829C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91896C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агиров Саид Тим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51932E" w14:textId="77777777" w:rsidR="00E83E29" w:rsidRDefault="001F5C0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88263A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F4E32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D7A6CF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83E29" w14:paraId="6D02F58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A3329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95627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Элде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аджаб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B0117" w14:textId="77777777" w:rsidR="00E83E29" w:rsidRDefault="001F5C0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25B0EB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0C783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F2E9DF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83E29" w14:paraId="1522848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928DB2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2A223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АМИ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2BC3B" w14:textId="77777777" w:rsidR="00E83E29" w:rsidRDefault="001F5C0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C0105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E008A3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B83DA9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83E29" w14:paraId="4C1961F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37D9E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370E4A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джаб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Арин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BD1F9" w14:textId="77777777" w:rsidR="00E83E29" w:rsidRDefault="001F5C0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313ED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C0447D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03DA3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83E29" w14:paraId="171D72C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03313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441A6C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аги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ульян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B675C1" w14:textId="77777777" w:rsidR="00E83E29" w:rsidRDefault="001F5C0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D042C1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DD78F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633CBA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83E29" w14:paraId="5EC8542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C81F04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5AD28B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Магомед Дау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BDC2A" w14:textId="77777777" w:rsidR="00E83E29" w:rsidRDefault="001F5C0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49FD8B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07F82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8790B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83E29" w14:paraId="5A32A2A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51BFCD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7EE91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маров Гаджи 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81B61" w14:textId="77777777" w:rsidR="00E83E29" w:rsidRDefault="001F5C0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EFE86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753EB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2B24E0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83E29" w14:paraId="6FCFF66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6D57B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8B058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СМАНОВ АБДУЛА ШАМ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E1DF96" w14:textId="77777777" w:rsidR="00E83E29" w:rsidRDefault="001F5C0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4B3922" w14:textId="77777777" w:rsidR="00E83E29" w:rsidRDefault="00E83E2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DBBDAC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082DC0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83E29" w14:paraId="75D5D6E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2D2E48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5537AE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Хабиб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гай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5D88B" w14:textId="77777777" w:rsidR="00E83E29" w:rsidRDefault="001F5C0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1072A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CCB8B7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D711E2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83E29" w14:paraId="0B95468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A33B69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AE19E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ганд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Исл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E4642" w14:textId="77777777" w:rsidR="00E83E29" w:rsidRDefault="001F5C0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7A4658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E954D0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7AE45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83E29" w14:paraId="636C8F3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BFDBD2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60F043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удеш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камагомед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EE269C" w14:textId="77777777" w:rsidR="00E83E29" w:rsidRDefault="001F5C0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4C1AA6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6FBF6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1D0C45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83E29" w14:paraId="10C618D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F8DF1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B549A5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ЖАМАЛОВА ИЛЬМИЯТ МУХТ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D6F26A" w14:textId="77777777" w:rsidR="00E83E29" w:rsidRDefault="001F5C0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EC48C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6E20A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A4F6F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83E29" w14:paraId="465FC11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B39679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A0536E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бдуллаева Ам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раши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D9AFE" w14:textId="77777777" w:rsidR="00E83E29" w:rsidRDefault="001F5C0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20022D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005495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9C8F8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83E29" w14:paraId="1554518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E5D06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C3A3B2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Омар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убайд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са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6BA874" w14:textId="77777777" w:rsidR="00E83E29" w:rsidRDefault="001F5C0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2A13E0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4958E3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E3B99C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83E29" w14:paraId="1C488EE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C8F9FE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2B5D76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рсланова Ашу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х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D700E" w14:textId="77777777" w:rsidR="00E83E29" w:rsidRDefault="001F5C0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B08A0D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CDAB6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4F1E41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83E29" w14:paraId="29DDA70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9F5EAE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00117A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зг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амазан Султ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B4E1C" w14:textId="77777777" w:rsidR="00E83E29" w:rsidRDefault="001F5C0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06B61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842E98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C6C8F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83E29" w14:paraId="30F59CE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5CB159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C70F4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гам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Зарем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5647BC" w14:textId="77777777" w:rsidR="00E83E29" w:rsidRDefault="001F5C0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0AE451" w14:textId="77777777" w:rsidR="00E83E29" w:rsidRDefault="00E83E2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E5DC48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407C83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83E29" w14:paraId="1E72185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925384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9ACEDC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Кура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ак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EBAF2" w14:textId="77777777" w:rsidR="00E83E29" w:rsidRDefault="001F5C0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Бурение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569467" w14:textId="77777777" w:rsidR="00E83E29" w:rsidRDefault="00E83E2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81FFE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00E50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83E29" w14:paraId="700F270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1D60A9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1E1B3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Кура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ак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0C739B" w14:textId="77777777" w:rsidR="00E83E29" w:rsidRDefault="001F5C0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BEA96" w14:textId="77777777" w:rsidR="00E83E29" w:rsidRDefault="00E83E2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2337E8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4C10E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83E29" w14:paraId="1D34181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582104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F74D3A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Кура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ак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A7B71" w14:textId="77777777" w:rsidR="00E83E29" w:rsidRDefault="001F5C0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3E81EE" w14:textId="77777777" w:rsidR="00E83E29" w:rsidRDefault="00E83E2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0B663F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5E501B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83E29" w14:paraId="17CD1E0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8DF77C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5C3FEA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лкепр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услимат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0CD531" w14:textId="77777777" w:rsidR="00E83E29" w:rsidRDefault="001F5C0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5B82D4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6EA8A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507CB5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83E29" w14:paraId="530A603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57FBB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020192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укманов Али Мустаф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0339AB" w14:textId="77777777" w:rsidR="00E83E29" w:rsidRDefault="001F5C07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C84A3C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4B5F8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59A3A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83E29" w14:paraId="5F649DF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19D9D9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C738B2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улайб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ар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мил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D6B67F" w14:textId="77777777" w:rsidR="00E83E29" w:rsidRDefault="001F5C0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23D199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C9B8C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580FD8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83E29" w14:paraId="49EFC97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0D1E64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3C05D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ирзаев 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07880C" w14:textId="77777777" w:rsidR="00E83E29" w:rsidRDefault="001F5C0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B3383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40BDF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83757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83E29" w14:paraId="5223381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10B14D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6E8D00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Расул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б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23EB0D" w14:textId="77777777" w:rsidR="00E83E29" w:rsidRDefault="001F5C07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FD3872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B6EBD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843649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83E29" w14:paraId="1A9D1E7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C3662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F0786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Гаджиева Луа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урпаш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4062D1" w14:textId="77777777" w:rsidR="00E83E29" w:rsidRDefault="001F5C0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BBC2D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ED26F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B95C2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83E29" w14:paraId="4673F37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6F07C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64876F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ахмед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Ами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елм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AC849E" w14:textId="77777777" w:rsidR="00E83E29" w:rsidRDefault="001F5C0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86C53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109E92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00886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83E29" w14:paraId="18DB4DC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4F0C24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91B5F8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брагимова Мария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расу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FEAC5C" w14:textId="77777777" w:rsidR="00E83E29" w:rsidRDefault="001F5C0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2700EA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AF363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3809C2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83E29" w14:paraId="0FFCA72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441108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4E20CB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ли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йш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4CF11F" w14:textId="77777777" w:rsidR="00E83E29" w:rsidRDefault="001F5C0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CB293F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A40CF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9526C1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83E29" w14:paraId="38FD88B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4A834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D5BF76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ку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Лейл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ве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EF347" w14:textId="77777777" w:rsidR="00E83E29" w:rsidRDefault="001F5C0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7A35D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F305F3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37E29D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83E29" w14:paraId="5E88577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737D1E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3EC85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ллаева Мариям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E597A4" w14:textId="77777777" w:rsidR="00E83E29" w:rsidRDefault="001F5C07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F722A7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F943B9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7EEFD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83E29" w14:paraId="2F8AA4D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917915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EDB37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саев Ад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ак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8CBCD9" w14:textId="77777777" w:rsidR="00E83E29" w:rsidRDefault="001F5C07">
            <w:pPr>
              <w:widowControl w:val="0"/>
              <w:shd w:val="clear" w:color="auto" w:fill="FCF8F2"/>
              <w:tabs>
                <w:tab w:val="center" w:pos="2182"/>
              </w:tabs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ератор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35B203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FB0D7C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11334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83E29" w14:paraId="0B6FA1F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E24B47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EE312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Османов Джамал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рслан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0A022E" w14:textId="77777777" w:rsidR="00E83E29" w:rsidRDefault="001F5C07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273FB" w14:textId="77777777" w:rsidR="00E83E29" w:rsidRDefault="00E83E2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832C8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311141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83E29" w14:paraId="35905E5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6234D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A52A40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ур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29498" w14:textId="77777777" w:rsidR="00E83E29" w:rsidRDefault="001F5C07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1B5FAA" w14:textId="77777777" w:rsidR="00E83E29" w:rsidRDefault="00E83E2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1CB6E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63085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83E29" w14:paraId="406B3F9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12651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80064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ур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3C5AF" w14:textId="77777777" w:rsidR="00E83E29" w:rsidRDefault="001F5C0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39DBE" w14:textId="77777777" w:rsidR="00E83E29" w:rsidRDefault="00E83E2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773B0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E15E9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83E29" w14:paraId="6742A4A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729928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6A7A8E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атип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минтаз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EC907F" w14:textId="77777777" w:rsidR="00E83E29" w:rsidRDefault="001F5C0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03C17" w14:textId="77777777" w:rsidR="00E83E29" w:rsidRDefault="00E83E2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E242F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EF324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83E29" w14:paraId="0732F97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2E519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BA86E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атип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минтаз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494E37" w14:textId="77777777" w:rsidR="00E83E29" w:rsidRDefault="001F5C0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A850D" w14:textId="77777777" w:rsidR="00E83E29" w:rsidRDefault="00E83E2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DEFAF1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DEABC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83E29" w14:paraId="6522406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891BC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BB4C8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срапилов Хабиб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3548B" w14:textId="77777777" w:rsidR="00E83E29" w:rsidRDefault="001F5C07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F23F3" w14:textId="77777777" w:rsidR="00E83E29" w:rsidRDefault="00E83E2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12F7BE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B72564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83E29" w14:paraId="5554553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0E59EE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CF27A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ирмагомед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Исл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алери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F0545" w14:textId="77777777" w:rsidR="00E83E29" w:rsidRDefault="001F5C0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Строительство и эксплуатация зданий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9DE77" w14:textId="77777777" w:rsidR="00E83E29" w:rsidRDefault="00E83E2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8501F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56ADBF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83E29" w14:paraId="00ADD71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64792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47A0A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ирмагомед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Исл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алери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AAED8" w14:textId="77777777" w:rsidR="00E83E29" w:rsidRDefault="001F5C0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26CD0" w14:textId="77777777" w:rsidR="00E83E29" w:rsidRDefault="00E83E2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520F5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3E3617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83E29" w14:paraId="2C2A805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2152D1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72DE04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ирмагомед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Исл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алери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BC065F" w14:textId="77777777" w:rsidR="00E83E29" w:rsidRDefault="001F5C0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D5493" w14:textId="77777777" w:rsidR="00E83E29" w:rsidRDefault="00E83E2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B25655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A6C6EF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83E29" w14:paraId="62A4A15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894D75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6D7DE3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бдулла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кия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расу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833506" w14:textId="77777777" w:rsidR="00E83E29" w:rsidRDefault="001F5C0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95EC90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131CC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001EA7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83E29" w14:paraId="6F578A3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CE7B0B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3392C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маилова Сакинат Исм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C54791" w14:textId="77777777" w:rsidR="00E83E29" w:rsidRDefault="001F5C0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765CF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991C3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89BE54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83E29" w14:paraId="35C3526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5E1076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AA466D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унгу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лик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урбагам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C88FC" w14:textId="77777777" w:rsidR="00E83E29" w:rsidRDefault="001F5C0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FE6AB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40EDA9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A4770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83E29" w14:paraId="51D2188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D1488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497A73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хлаз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Юлдуз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B6DD7" w14:textId="77777777" w:rsidR="00E83E29" w:rsidRDefault="001F5C0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E17F56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EE2DA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1BDFB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83E29" w14:paraId="7D38656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03E4CA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6CC285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Даудова Патим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F3770" w14:textId="77777777" w:rsidR="00E83E29" w:rsidRDefault="001F5C0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AEBCB2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89DFFD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62D955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83E29" w14:paraId="53176B2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7CE60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D539AE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жанхува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укия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таг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1284FB" w14:textId="77777777" w:rsidR="00E83E29" w:rsidRDefault="001F5C0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45092" w14:textId="77777777" w:rsidR="00E83E29" w:rsidRDefault="00E83E2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13E481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31FF2F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83E29" w14:paraId="565F5FD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761F58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9D4698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емирх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Асия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рсе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A9DD9A" w14:textId="77777777" w:rsidR="00E83E29" w:rsidRDefault="001F5C0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7597B" w14:textId="77777777" w:rsidR="00E83E29" w:rsidRDefault="00E83E2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2089D1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3F15D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83E29" w14:paraId="389291D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EC99E4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8910D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Бабаева Амин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убайру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4175A9" w14:textId="77777777" w:rsidR="00E83E29" w:rsidRDefault="001F5C0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4BE1B5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1ECCC6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A2909C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83E29" w14:paraId="1D7A938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24896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78E05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ЖАМАЛУДИНОВА АМИНАТ САЛИ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FFC07" w14:textId="77777777" w:rsidR="00E83E29" w:rsidRDefault="001F5C0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248ACF" w14:textId="77777777" w:rsidR="00E83E29" w:rsidRDefault="00E83E2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E012F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06E0C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83E29" w14:paraId="511F6DA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9B134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FDC9A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САЕВ МАДЖИД МАСК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0EC914" w14:textId="77777777" w:rsidR="00E83E29" w:rsidRDefault="001F5C0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4D988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A2B60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3EA3D1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83E29" w14:paraId="7ADEB57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BD9820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1C6E9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шидх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улбул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мсу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B8B6D4" w14:textId="77777777" w:rsidR="00E83E29" w:rsidRDefault="001F5C0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4AC937" w14:textId="77777777" w:rsidR="00E83E29" w:rsidRDefault="00E83E2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1639E4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B7C3C8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83E29" w14:paraId="359ADF5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E52A1E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8D933F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шидх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улбул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мсу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56A343" w14:textId="77777777" w:rsidR="00E83E29" w:rsidRDefault="001F5C0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C23733" w14:textId="77777777" w:rsidR="00E83E29" w:rsidRDefault="00E83E2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CC9503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7D8D19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83E29" w14:paraId="4461230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6A543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AEA59A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Курбанов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расул Мар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13C981" w14:textId="77777777" w:rsidR="00E83E29" w:rsidRDefault="001F5C0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263B6C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C264BD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FA3F0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83E29" w14:paraId="17F0EB1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8897A8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2EEE02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гадж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Ханич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DA4BC" w14:textId="77777777" w:rsidR="00E83E29" w:rsidRDefault="001F5C0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558A3F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59DCD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A3B8B0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83E29" w14:paraId="1A60E94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7893B3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6FD89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СУМОВА САБИНА ЭЛЬД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963DB" w14:textId="77777777" w:rsidR="00E83E29" w:rsidRDefault="001F5C0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8C8C4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BAB296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204DA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83E29" w14:paraId="5362884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E2FB1A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C7DCE7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бада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уса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25633" w14:textId="77777777" w:rsidR="00E83E29" w:rsidRDefault="001F5C07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1928F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403BFC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A09B1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83E29" w14:paraId="156ADCF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13798B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2A8A3C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санх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Зайнаб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уньям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5F73D" w14:textId="77777777" w:rsidR="00E83E29" w:rsidRDefault="001F5C07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EAB807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2A85B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16D4C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83E29" w14:paraId="77894FA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BA6BA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813D9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ев Юсуп Магомедшарип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E435A" w14:textId="77777777" w:rsidR="00E83E29" w:rsidRDefault="001F5C0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Строительство и эксплуатация зданий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BA8D2A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66A4F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E941AD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83E29" w14:paraId="09E49D9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C2AB23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C5154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акаров Мурад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38E7C4" w14:textId="77777777" w:rsidR="00E83E29" w:rsidRDefault="001F5C0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04BE7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CC6F1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8E638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83E29" w14:paraId="0321481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7E0930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348C8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лхал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Саби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C1266" w14:textId="77777777" w:rsidR="00E83E29" w:rsidRDefault="001F5C0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AA28E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9AF0B5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1148C4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83E29" w14:paraId="009DDF3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D77FBC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4C1FED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се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с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717C4C" w14:textId="77777777" w:rsidR="00E83E29" w:rsidRDefault="001F5C0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BA481A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CD4C8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BAD23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83E29" w14:paraId="4990095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865F1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BBB427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УЛАЕВ МАГОМЕД ГАДЖИ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FB2D29" w14:textId="77777777" w:rsidR="00E83E29" w:rsidRDefault="001F5C0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005470" w14:textId="77777777" w:rsidR="00E83E29" w:rsidRDefault="00E83E2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B41EA9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09084B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83E29" w14:paraId="0EDB6ED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38EF3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FBE2B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хб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т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рсель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F52CF" w14:textId="77777777" w:rsidR="00E83E29" w:rsidRDefault="001F5C0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Информационные системы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8AB37" w14:textId="77777777" w:rsidR="00E83E29" w:rsidRDefault="00E83E2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AD128D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ADA68E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83E29" w14:paraId="1C558CF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377B4F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823354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лимо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йш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F80F1B" w14:textId="77777777" w:rsidR="00E83E29" w:rsidRDefault="001F5C0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6866BC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A11A9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C478A7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83E29" w14:paraId="2BDA963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DA198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FD1119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бдулаев Абдул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5AD7F" w14:textId="77777777" w:rsidR="00E83E29" w:rsidRDefault="001F5C0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DAA91" w14:textId="77777777" w:rsidR="00E83E29" w:rsidRDefault="00E83E2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6556D0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C0571B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83E29" w14:paraId="41D3563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20CBA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F3DB8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 МАГОМЕДРАСУ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ЗИ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FA950" w14:textId="77777777" w:rsidR="00E83E29" w:rsidRDefault="001F5C0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2F4A5D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4A5A1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92F525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83E29" w14:paraId="69BD3BC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A08581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2E7ECE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усаламов Магомед 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C36F9E" w14:textId="77777777" w:rsidR="00E83E29" w:rsidRDefault="001F5C0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9DBE84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297AE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A1E438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83E29" w14:paraId="16C9DA2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AABF1F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2D7D7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йгум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ульф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ле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CF02D6" w14:textId="77777777" w:rsidR="00E83E29" w:rsidRDefault="001F5C0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C9A45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A715CA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BE695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83E29" w14:paraId="4D54D91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C356CC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E5AC45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т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ид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EBCF0" w14:textId="77777777" w:rsidR="00E83E29" w:rsidRDefault="001F5C0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33648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61BA1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8EE785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83E29" w14:paraId="34C0A32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1855C4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9F0BF4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лейманов Махарбе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ур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9A81FC" w14:textId="77777777" w:rsidR="00E83E29" w:rsidRDefault="001F5C07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795B38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AD2F70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1A917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83E29" w14:paraId="6AF9D40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411505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D03D94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Эрежеб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гид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жму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72BA8" w14:textId="77777777" w:rsidR="00E83E29" w:rsidRDefault="001F5C0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B2C484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29D8C9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6E993E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83E29" w14:paraId="36B9137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8486C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F011F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дирбе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мина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мил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ACA58" w14:textId="77777777" w:rsidR="00E83E29" w:rsidRDefault="001F5C0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161C5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08734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F980E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83E29" w14:paraId="20B568E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2CE03F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A3C22D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габал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слимх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ке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5D2AC4" w14:textId="77777777" w:rsidR="00E83E29" w:rsidRDefault="001F5C0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3E62B1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5CF0B3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8AD90C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83E29" w14:paraId="4367345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86C4C1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370198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ХМЕДГАДЖИЕВА КАМИЛА СУЛТ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50A20" w14:textId="77777777" w:rsidR="00E83E29" w:rsidRDefault="001F5C0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2224D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AB20D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5D5A8A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83E29" w14:paraId="1C341CC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5040D3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3E094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ХМЕДГАДЖИЕВА МАРИНА СУЛТ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B6641" w14:textId="77777777" w:rsidR="00E83E29" w:rsidRDefault="001F5C0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EB94F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7E28A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AB5FB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83E29" w14:paraId="747F29E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FBEEE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C6763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сангаджи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рсе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м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66F9E8" w14:textId="77777777" w:rsidR="00E83E29" w:rsidRDefault="001F5C0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E3B48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8518B0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11087B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83E29" w14:paraId="24C196F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861BB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A2DDC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банов Магомедрасул Магомед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CE0C1E" w14:textId="77777777" w:rsidR="00E83E29" w:rsidRDefault="001F5C0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B3A167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43E9B3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69467B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83E29" w14:paraId="6D601FC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9DACD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BA61E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ГАЛИЕВА САИДА КАСУ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096DB" w14:textId="77777777" w:rsidR="00E83E29" w:rsidRDefault="001F5C0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Экономика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бухгалтерский учет (по отрасля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80DC0" w14:textId="77777777" w:rsidR="00E83E29" w:rsidRDefault="00E83E2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A44F73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88BA4E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83E29" w14:paraId="6E336E8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AFB5D0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DEC01C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МИРАЛИЕВА ЭЛЬВИРА САЙПУ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CB9F5" w14:textId="77777777" w:rsidR="00E83E29" w:rsidRDefault="001F5C0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F69FEF" w14:textId="77777777" w:rsidR="00E83E29" w:rsidRDefault="00E83E2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624295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A125CA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83E29" w14:paraId="199EA1C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232693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BBBD4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УМОВ РАМАЗАН 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19979" w14:textId="77777777" w:rsidR="00E83E29" w:rsidRDefault="001F5C0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96830" w14:textId="77777777" w:rsidR="00E83E29" w:rsidRDefault="00E83E2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EB9DF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DA84E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83E29" w14:paraId="31EB657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07F1E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99478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УМОВ РАМАЗАН 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168BA" w14:textId="77777777" w:rsidR="00E83E29" w:rsidRDefault="001F5C0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B9D0F" w14:textId="77777777" w:rsidR="00E83E29" w:rsidRDefault="00E83E2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51B19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9D4EF8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83E29" w14:paraId="6733BF0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0A395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04FB0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 Магомед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йфи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EDF47E" w14:textId="77777777" w:rsidR="00E83E29" w:rsidRDefault="001F5C0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972A5" w14:textId="77777777" w:rsidR="00E83E29" w:rsidRDefault="00E83E2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3FFAEF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A783D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83E29" w14:paraId="6864B59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3588E0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0DED3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 Магомед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йфи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1429B" w14:textId="77777777" w:rsidR="00E83E29" w:rsidRDefault="001F5C0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51B30" w14:textId="77777777" w:rsidR="00E83E29" w:rsidRDefault="00E83E2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D0C2F9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4AFAF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83E29" w14:paraId="2DFAA97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887EC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36FE8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бдуллаева Патима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хья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08E4D5" w14:textId="77777777" w:rsidR="00E83E29" w:rsidRDefault="001F5C07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F9925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2EB25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63C7F4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83E29" w14:paraId="0435F1C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45160D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BAAF1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ар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гомедмура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суп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89BE8F" w14:textId="77777777" w:rsidR="00E83E29" w:rsidRDefault="001F5C0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605A13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6C7AD8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B1988B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83E29" w14:paraId="21CEF5B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A0F21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32DAB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санбе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ми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салу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BDA4D" w14:textId="77777777" w:rsidR="00E83E29" w:rsidRDefault="001F5C07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2AC5E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FB5750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13E47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83E29" w14:paraId="58D5939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49E95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3489B3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ейманов Мурад Альбер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3947C" w14:textId="77777777" w:rsidR="00E83E29" w:rsidRDefault="001F5C0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427A6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1D38A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FD0C80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83E29" w14:paraId="15014C8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CFDD3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F250EE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хмедов Мура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мир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17AD08" w14:textId="77777777" w:rsidR="00E83E29" w:rsidRDefault="001F5C0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5B50B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0F361F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9C15E9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83E29" w14:paraId="79B2A16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E1E2C8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C609A5" w14:textId="77777777" w:rsidR="00E83E29" w:rsidRDefault="001F5C0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ГАМАЕВ ШАЙХ МАГОМЕДСА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CC381" w14:textId="77777777" w:rsidR="00E83E29" w:rsidRDefault="001F5C07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94E70F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70F0F6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8C962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83E29" w14:paraId="37EEE42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69601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57703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иев Магоме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ибол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36EFB" w14:textId="77777777" w:rsidR="00E83E29" w:rsidRDefault="001F5C0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455232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6F3F27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D67FBA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ная </w:t>
            </w:r>
            <w:r>
              <w:rPr>
                <w:rFonts w:ascii="Times New Roman" w:hAnsi="Times New Roman"/>
                <w:sz w:val="20"/>
                <w:szCs w:val="20"/>
              </w:rPr>
              <w:t>основа</w:t>
            </w:r>
          </w:p>
        </w:tc>
      </w:tr>
      <w:tr w:rsidR="00E83E29" w14:paraId="50EDF63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B28C7E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C4BB0D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банмагомед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оме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бан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48D688" w14:textId="77777777" w:rsidR="00E83E29" w:rsidRDefault="001F5C0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5B2681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0E986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6B782B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83E29" w14:paraId="433A88C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0A9735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57AB30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ШАПИЕВА АСИЯТ ЛАВАР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4F2F98" w14:textId="77777777" w:rsidR="00E83E29" w:rsidRDefault="001F5C0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E1CE49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B387EF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2A541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83E29" w14:paraId="6817DEB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D1B4C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2CFB84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брагимов Махд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9C6AD" w14:textId="77777777" w:rsidR="00E83E29" w:rsidRDefault="001F5C0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07BEE0" w14:textId="77777777" w:rsidR="00E83E29" w:rsidRDefault="001F5C0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28405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F9C32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83E29" w14:paraId="78CA241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C6EC70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9711C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аев Сулейма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2512B8" w14:textId="77777777" w:rsidR="00E83E29" w:rsidRDefault="001F5C0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BE49F" w14:textId="77777777" w:rsidR="00E83E29" w:rsidRDefault="00E83E2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EA869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DFBFB3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83E29" w14:paraId="4B92353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7A666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796A8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саев Сулейман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FB91C3" w14:textId="77777777" w:rsidR="00E83E29" w:rsidRDefault="001F5C07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39A71" w14:textId="77777777" w:rsidR="00E83E29" w:rsidRDefault="00E83E2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18A829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F7EED5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83E29" w14:paraId="3A95B10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0AF5D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44C96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аев Сулейма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9B1378" w14:textId="77777777" w:rsidR="00E83E29" w:rsidRDefault="001F5C0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46E1E5" w14:textId="77777777" w:rsidR="00E83E29" w:rsidRDefault="00E83E2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54FF69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7243A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83E29" w14:paraId="0E9194E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5C306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07705C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аев Сулейма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E2F38" w14:textId="77777777" w:rsidR="00E83E29" w:rsidRDefault="001F5C0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Конструирование, моделирование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166138" w14:textId="77777777" w:rsidR="00E83E29" w:rsidRDefault="00E83E2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C6E13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378262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83E29" w14:paraId="3832C9A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A880A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118F7E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бдулаева Амир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ду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BAC6E4" w14:textId="77777777" w:rsidR="00E83E29" w:rsidRDefault="001F5C0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CFBCF" w14:textId="77777777" w:rsidR="00E83E29" w:rsidRDefault="00E83E2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50C04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AACACC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83E29" w14:paraId="51AE6E9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FDC53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6413E6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ейманова Диана Юр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5C3DCB" w14:textId="77777777" w:rsidR="00E83E29" w:rsidRDefault="001F5C0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BB430C" w14:textId="77777777" w:rsidR="00E83E29" w:rsidRDefault="00E83E2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082D4D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ECC40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E83E29" w14:paraId="4F5FED9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D591AA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41F56F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ейманова Диана Юр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717285" w14:textId="77777777" w:rsidR="00E83E29" w:rsidRDefault="001F5C0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43584B" w14:textId="77777777" w:rsidR="00E83E29" w:rsidRDefault="00E83E2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9F1860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700A0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E83E29" w14:paraId="3BBE6D6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2A9040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ECAB49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джиибрагим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3E6A9" w14:textId="77777777" w:rsidR="00E83E29" w:rsidRDefault="001F5C0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64C4BF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DCCE0B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D9632B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E83E29" w14:paraId="1D70683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779070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ECDCDF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улов Мура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23C17" w14:textId="77777777" w:rsidR="00E83E29" w:rsidRDefault="001F5C0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8198B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68C583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DE82B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E83E29" w14:paraId="50E5C33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5B5228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BC79C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танов Адам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587E8" w14:textId="77777777" w:rsidR="00E83E29" w:rsidRDefault="001F5C0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CBC020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65461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FF564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E83E29" w14:paraId="64676B7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7FC0B2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035B8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гиров Абдулла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E9B180" w14:textId="77777777" w:rsidR="00E83E29" w:rsidRDefault="001F5C0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B7DA7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036B2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F525B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E83E29" w14:paraId="390EDD6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27830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19BFFA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гиров Абдулла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E69B15" w14:textId="77777777" w:rsidR="00E83E29" w:rsidRDefault="001F5C0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D8567D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7AB594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94C322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E83E29" w14:paraId="32ABFEC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14BA2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CF3FB2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гомедсулт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мия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B7233" w14:textId="77777777" w:rsidR="00E83E29" w:rsidRDefault="001F5C0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E8BC9B" w14:textId="77777777" w:rsidR="00E83E29" w:rsidRDefault="00E83E2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987B59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0D4AE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E83E29" w14:paraId="586EE3A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5959BB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41B12" w14:textId="77777777" w:rsidR="00E83E29" w:rsidRDefault="001F5C0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банмагомед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оме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бан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1F6DF6" w14:textId="77777777" w:rsidR="00E83E29" w:rsidRDefault="001F5C0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A49E9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825DC9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54E8AC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E83E29" w14:paraId="1B6EF7F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2151D8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D97D2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брагимов Махд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630A6" w14:textId="77777777" w:rsidR="00E83E29" w:rsidRDefault="001F5C0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453695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4BC9A6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839EC6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E83E29" w14:paraId="056FEA5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2C4150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D24778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ЗЛОВ СТЕПАН БОРИС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CA349" w14:textId="77777777" w:rsidR="00E83E29" w:rsidRDefault="001F5C0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E0CF15" w14:textId="77777777" w:rsidR="00E83E29" w:rsidRDefault="00E83E2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752EE0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3FD79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E83E29" w14:paraId="06874C5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7DEE36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2868F4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 Расим 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4F4296" w14:textId="77777777" w:rsidR="00E83E29" w:rsidRDefault="001F5C0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BA6E8D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FED04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A48B78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E83E29" w14:paraId="79FB67D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885F7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881ED7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бдуллаева Зал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рим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3C3DF" w14:textId="77777777" w:rsidR="00E83E29" w:rsidRDefault="001F5C0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E0A78" w14:textId="77777777" w:rsidR="00E83E29" w:rsidRDefault="00E83E2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469DF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8E6668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E83E29" w14:paraId="21B0A8A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A9411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9F339B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ргаш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мазан Эдуар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8B9C92" w14:textId="77777777" w:rsidR="00E83E29" w:rsidRDefault="001F5C0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027005" w14:textId="77777777" w:rsidR="00E83E29" w:rsidRDefault="00E83E2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9047B4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1BC712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E83E29" w14:paraId="5C85D56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1C69D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D34C4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дулвагаб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ши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м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8DF61E" w14:textId="77777777" w:rsidR="00E83E29" w:rsidRDefault="001F5C0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27B3DA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2B9750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8A384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E83E29" w14:paraId="7590358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95B3E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0E062F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аев Джама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в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0FF671" w14:textId="77777777" w:rsidR="00E83E29" w:rsidRDefault="001F5C0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6E1DD2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AFA25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DB5D1F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E83E29" w14:paraId="15A31E6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1FF31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87C68E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 Магомед Б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90190" w14:textId="77777777" w:rsidR="00E83E29" w:rsidRDefault="001F5C0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1DD233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59CAF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28BB37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E83E29" w14:paraId="56B7314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2EF3A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303D52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 Магомедхабиб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ты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AD1D93" w14:textId="77777777" w:rsidR="00E83E29" w:rsidRDefault="001F5C0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545F60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DBD0F3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EBC37C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E83E29" w14:paraId="3033428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EA6AB3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0C432C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А ПАТИМАТ МАГОМЕД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79C945" w14:textId="77777777" w:rsidR="00E83E29" w:rsidRDefault="001F5C0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B578D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CA7CE3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25E0F1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E83E29" w14:paraId="386E117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8C94FC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C6654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бдусаламов Мали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ьбрус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E9C19" w14:textId="77777777" w:rsidR="00E83E29" w:rsidRDefault="001F5C0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76763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B627EB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262BE1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E83E29" w14:paraId="58D0313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1851B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C4C73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усейнов Салава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ния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DCA7F" w14:textId="77777777" w:rsidR="00E83E29" w:rsidRDefault="001F5C0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9E2123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69FBA2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E72701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E83E29" w14:paraId="433ECE8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FC3137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F8F3F4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маилов Акба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ма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B3C3D6" w14:textId="77777777" w:rsidR="00E83E29" w:rsidRDefault="001F5C0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CCDAB" w14:textId="77777777" w:rsidR="00E83E29" w:rsidRDefault="00E83E2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B0CAA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18CAE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E83E29" w14:paraId="4119FDD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59FF4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56331A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йпулл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рап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32FA7" w14:textId="77777777" w:rsidR="00E83E29" w:rsidRDefault="001F5C0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781740" w14:textId="77777777" w:rsidR="00E83E29" w:rsidRDefault="00E83E2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0B636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FB05CB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E83E29" w14:paraId="4CD7691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2CB4D8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2286BA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джабов Абубака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7799D" w14:textId="77777777" w:rsidR="00E83E29" w:rsidRDefault="001F5C0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217963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3AC6BF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769EC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E83E29" w14:paraId="4575A44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74F79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0D709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иске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н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м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A63455" w14:textId="77777777" w:rsidR="00E83E29" w:rsidRDefault="001F5C0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328654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8429F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09C37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E83E29" w14:paraId="7E3FAB0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2BF768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BF32CA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АЛИЕВ САМУР ОМАРАСХА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0C3957" w14:textId="77777777" w:rsidR="00E83E29" w:rsidRDefault="001F5C0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007CCB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06ED0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7C6BA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E83E29" w14:paraId="5B2C460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90499C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64D671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леймано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стам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мз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36EC3" w14:textId="77777777" w:rsidR="00E83E29" w:rsidRDefault="001F5C0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3D1424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3A9918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01CC3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E83E29" w14:paraId="7381D68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71E35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EC2C6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а Саби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омед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у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318DF" w14:textId="77777777" w:rsidR="00E83E29" w:rsidRDefault="001F5C0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FDEF10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920AA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F6EA28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E83E29" w14:paraId="20C1380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0A6C7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DB0C1E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из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нбаган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ьд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C9CFC" w14:textId="77777777" w:rsidR="00E83E29" w:rsidRDefault="001F5C0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F5154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FDEEE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81B04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E83E29" w14:paraId="2A5C381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8F3AA3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C94DBE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тип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минтаз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B83349" w14:textId="77777777" w:rsidR="00E83E29" w:rsidRDefault="001F5C0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Конструирование, моделирование и технология изготовления изделий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45961" w14:textId="77777777" w:rsidR="00E83E29" w:rsidRDefault="00E83E2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359A41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B9C69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E83E29" w14:paraId="71C9313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0C34B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B0CE29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тип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минтаз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E20AC2" w14:textId="77777777" w:rsidR="00E83E29" w:rsidRDefault="001F5C0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C384BA" w14:textId="77777777" w:rsidR="00E83E29" w:rsidRDefault="00E83E2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C79BA6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AB2577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E83E29" w14:paraId="18C14F2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26698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D6BE0C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тип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минтаз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58A41" w14:textId="77777777" w:rsidR="00E83E29" w:rsidRDefault="001F5C07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D5CCCA" w14:textId="77777777" w:rsidR="00E83E29" w:rsidRDefault="00E83E2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1E0773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084BE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E83E29" w14:paraId="69473AF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076F9A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14341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ТОВ КАЗИМАГОМЕД САМ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8E0C6D" w14:textId="77777777" w:rsidR="00E83E29" w:rsidRDefault="001F5C0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F7627" w14:textId="77777777" w:rsidR="00E83E29" w:rsidRDefault="00E83E2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4BE16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5D3F03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E83E29" w14:paraId="2391D9A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AD1C1F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CB2AB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ТОВ КАЗИМАГОМЕД САМ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F290F" w14:textId="77777777" w:rsidR="00E83E29" w:rsidRDefault="001F5C0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6DD3F" w14:textId="77777777" w:rsidR="00E83E29" w:rsidRDefault="00E83E2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F28797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86D32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E83E29" w14:paraId="7CAD817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56AD63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4675C5" w14:textId="77777777" w:rsidR="00E83E29" w:rsidRDefault="001F5C0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ТОВ КАЗИМАГОМЕД САМ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0F95B" w14:textId="77777777" w:rsidR="00E83E29" w:rsidRDefault="001F5C0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  <w:highlight w:val="yellow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0AFC64" w14:textId="77777777" w:rsidR="00E83E29" w:rsidRDefault="00E83E2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81441F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F3127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E83E29" w14:paraId="66C8C3F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4D1D22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365E9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ТОВ КАЗИМАГОМЕД САМ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497D35" w14:textId="77777777" w:rsidR="00E83E29" w:rsidRDefault="001F5C0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4FA67" w14:textId="77777777" w:rsidR="00E83E29" w:rsidRDefault="00E83E2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16F1F8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DABE8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E83E29" w14:paraId="6FD6B9F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1B42A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399144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ТОВ КАЗИМАГОМЕД САМ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6A7A9" w14:textId="77777777" w:rsidR="00E83E29" w:rsidRDefault="001F5C0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Информационные системы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DABC96" w14:textId="77777777" w:rsidR="00E83E29" w:rsidRDefault="00E83E2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819731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91FE55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E83E29" w14:paraId="1B5973C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A88C86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3C43A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ид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сият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2BACD9" w14:textId="77777777" w:rsidR="00E83E29" w:rsidRDefault="001F5C0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3017B" w14:textId="77777777" w:rsidR="00E83E29" w:rsidRDefault="00E83E2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CC73E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645D3A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E83E29" w14:paraId="0EFB5B0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BA8C5A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A73F58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агирова  Мила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дулкери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360D54" w14:textId="77777777" w:rsidR="00E83E29" w:rsidRDefault="001F5C0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>
              <w:rPr>
                <w:b w:val="0"/>
                <w:bCs w:val="0"/>
                <w:color w:val="000000"/>
                <w:sz w:val="20"/>
                <w:szCs w:val="20"/>
              </w:rPr>
              <w:t>Порварское</w:t>
            </w:r>
            <w:proofErr w:type="spellEnd"/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AA1AD2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D3B2D2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7FF588" w14:textId="77777777" w:rsidR="00E83E29" w:rsidRDefault="001F5C0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E83E29" w14:paraId="4AF7AF6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0798E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A41E24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ырав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ми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дру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537F3" w14:textId="77777777" w:rsidR="00E83E29" w:rsidRDefault="001F5C0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E03C32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9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72189C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71FB1" w14:textId="77777777" w:rsidR="00E83E29" w:rsidRDefault="001F5C0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E83E29" w14:paraId="7F85A1D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1D89E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FEE15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бдуллаева Фатим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ка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4D5672" w14:textId="77777777" w:rsidR="00E83E29" w:rsidRDefault="001F5C0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A43CF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7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8215D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  <w:p w14:paraId="45F49300" w14:textId="77777777" w:rsidR="00E83E29" w:rsidRDefault="00E83E2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B832E7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lastRenderedPageBreak/>
              <w:t>Коммерция</w:t>
            </w:r>
          </w:p>
        </w:tc>
      </w:tr>
      <w:tr w:rsidR="00E83E29" w14:paraId="1347402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9E4105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1322A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АМОВ МАГОМЕД ГАДЖ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E2477" w14:textId="77777777" w:rsidR="00E83E29" w:rsidRDefault="001F5C0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A9AD57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6BC0B8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CD0BB7" w14:textId="77777777" w:rsidR="00E83E29" w:rsidRDefault="001F5C0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E83E29" w14:paraId="5980635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74D563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AF9CD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уруди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рту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мб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BE0835" w14:textId="77777777" w:rsidR="00E83E29" w:rsidRDefault="001F5C0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Бурение нефтяных и газовых </w:t>
            </w:r>
            <w:proofErr w:type="spellStart"/>
            <w:r>
              <w:rPr>
                <w:b w:val="0"/>
                <w:bCs w:val="0"/>
                <w:color w:val="000000"/>
                <w:sz w:val="20"/>
                <w:szCs w:val="20"/>
              </w:rPr>
              <w:t>скважи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DD82F" w14:textId="77777777" w:rsidR="00E83E29" w:rsidRDefault="00E83E2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6B5185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236257" w14:textId="77777777" w:rsidR="00E83E29" w:rsidRDefault="001F5C0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E83E29" w14:paraId="49E7544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70FD18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A436E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уруди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рту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мб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E9B844" w14:textId="77777777" w:rsidR="00E83E29" w:rsidRDefault="001F5C0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ED25B" w14:textId="77777777" w:rsidR="00E83E29" w:rsidRDefault="00E83E2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8DC1A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0B2C8" w14:textId="77777777" w:rsidR="00E83E29" w:rsidRDefault="001F5C0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E83E29" w14:paraId="4E99156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84B42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8C074E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сани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чча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дж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11D7E" w14:textId="77777777" w:rsidR="00E83E29" w:rsidRDefault="001F5C0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542AB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B5012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EB93FD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E83E29" w14:paraId="3F785A3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D69E47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2FACA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банова Зарем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BC790" w14:textId="77777777" w:rsidR="00E83E29" w:rsidRDefault="001F5C0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83B149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517EB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38528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E83E29" w14:paraId="345D5D6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A1EF1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1BC0B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БРАГИМОВА ХАДИЖА ДЖАМА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C7F08D" w14:textId="77777777" w:rsidR="00E83E29" w:rsidRDefault="001F5C0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4231E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8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A42432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0D5406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E83E29" w14:paraId="22D649C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5B9A5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FDEBC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ибеков Шами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дулмусл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50AC6F" w14:textId="77777777" w:rsidR="00E83E29" w:rsidRDefault="001F5C0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F40BDF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832EB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63118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E83E29" w14:paraId="61FA227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81109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124848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тузали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ами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гом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BCCF8" w14:textId="77777777" w:rsidR="00E83E29" w:rsidRDefault="001F5C0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325A0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E75BAA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4825F" w14:textId="77777777" w:rsidR="00E83E29" w:rsidRDefault="001F5C0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E83E29" w14:paraId="1A6D622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0A2D84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10775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саев Гаджимура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в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07D98F" w14:textId="77777777" w:rsidR="00E83E29" w:rsidRDefault="001F5C0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23CC8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2ABD5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6E8CA" w14:textId="77777777" w:rsidR="00E83E29" w:rsidRDefault="001F5C0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E83E29" w14:paraId="1BBB24A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5A502C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28D10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рбанова Зайнаб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се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A7A00" w14:textId="77777777" w:rsidR="00E83E29" w:rsidRDefault="001F5C0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72E03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4D0508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6B284" w14:textId="77777777" w:rsidR="00E83E29" w:rsidRDefault="001F5C0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E83E29" w14:paraId="44DCB72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7B0B6C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2287C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уруди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рту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мб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87CAAE" w14:textId="77777777" w:rsidR="00E83E29" w:rsidRDefault="001F5C0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7406F" w14:textId="77777777" w:rsidR="00E83E29" w:rsidRDefault="00E83E2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EFF09D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EE8E79" w14:textId="77777777" w:rsidR="00E83E29" w:rsidRDefault="001F5C0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E83E29" w14:paraId="6C09F84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C7065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20C93A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укманов Гами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D49D8D" w14:textId="77777777" w:rsidR="00E83E29" w:rsidRDefault="001F5C0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Оператор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CD7DB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1B7CA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481F2" w14:textId="77777777" w:rsidR="00E83E29" w:rsidRDefault="001F5C0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E83E29" w14:paraId="300446A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86B40D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64518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а Марьям Курб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5728D" w14:textId="77777777" w:rsidR="00E83E29" w:rsidRDefault="001F5C0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853FB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0A85F8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C2675E" w14:textId="77777777" w:rsidR="00E83E29" w:rsidRDefault="001F5C0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E83E29" w14:paraId="3047A92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1870A1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5AE26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саева Динар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ска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16C398" w14:textId="77777777" w:rsidR="00E83E29" w:rsidRDefault="001F5C0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5A6541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7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EB2994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A71117" w14:textId="77777777" w:rsidR="00E83E29" w:rsidRDefault="001F5C0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E83E29" w14:paraId="1B789B7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0F224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63908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 Ис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гаты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6953E" w14:textId="77777777" w:rsidR="00E83E29" w:rsidRDefault="001F5C0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81AE1" w14:textId="77777777" w:rsidR="00E83E29" w:rsidRDefault="001F5C0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CBFBC9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723E3" w14:textId="77777777" w:rsidR="00E83E29" w:rsidRDefault="001F5C0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E83E29" w14:paraId="078DB9D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05866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C4827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иев Исла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з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8C6D3" w14:textId="77777777" w:rsidR="00E83E29" w:rsidRDefault="001F5C0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07181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AF4E6F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60D9BA" w14:textId="77777777" w:rsidR="00E83E29" w:rsidRDefault="001F5C0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E83E29" w14:paraId="3AE41AC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058E1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EAAC5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аев Исла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гомедсаламови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A2B25" w14:textId="77777777" w:rsidR="00E83E29" w:rsidRDefault="001F5C0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613B8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F3530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9846E2" w14:textId="77777777" w:rsidR="00E83E29" w:rsidRDefault="001F5C0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E83E29" w14:paraId="77BFE38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4137E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CA263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ибеков Султан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7E9318" w14:textId="77777777" w:rsidR="00E83E29" w:rsidRDefault="001F5C0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DE578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B9200F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0FB5D7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E83E29" w14:paraId="2EB3B43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7A302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8540CB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ав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хме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мир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38703" w14:textId="77777777" w:rsidR="00E83E29" w:rsidRDefault="001F5C0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F3AB5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C0991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7FB61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E83E29" w14:paraId="05C2FA0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6A00A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068097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ар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омед Ильяс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FFC58" w14:textId="77777777" w:rsidR="00E83E29" w:rsidRDefault="001F5C0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008D7D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40E63A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D159C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E83E29" w14:paraId="7D3F082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FDEDC7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97B6F8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ци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тима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жаватх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533377" w14:textId="77777777" w:rsidR="00E83E29" w:rsidRDefault="001F5C0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EA413C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56EF0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DECB7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E83E29" w14:paraId="423A338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290B5F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A62CBB" w14:textId="77777777" w:rsidR="00E83E29" w:rsidRDefault="001F5C0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 Исла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убайру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0EC718" w14:textId="77777777" w:rsidR="00E83E29" w:rsidRDefault="001F5C0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F8B04B" w14:textId="77777777" w:rsidR="00E83E29" w:rsidRDefault="001F5C0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901F82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15BE81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E83E29" w14:paraId="3BFF3D7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6B122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5633F4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б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рем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сей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13DFDF" w14:textId="77777777" w:rsidR="00E83E29" w:rsidRDefault="001F5C0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804BC0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6C124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8C6B5B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E83E29" w14:paraId="5162729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64CBC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1A92DA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сейх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ймура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сейн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084C5" w14:textId="77777777" w:rsidR="00E83E29" w:rsidRDefault="001F5C0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24FA8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7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6D4EB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0322FF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E83E29" w14:paraId="578142D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D20E06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70E4DB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аев Русл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875E2" w14:textId="77777777" w:rsidR="00E83E29" w:rsidRDefault="001F5C0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9F2E26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A59D8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159EFF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E83E29" w14:paraId="3CEE236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EE711A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5A600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джиев Абдулази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зи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E0047" w14:textId="77777777" w:rsidR="00E83E29" w:rsidRDefault="001F5C0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Строительство и эксплуатация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0D7910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EA296A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38FBD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E83E29" w14:paraId="546062E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D0BC73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A4AB0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Тагиров Исмаил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римул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7023A5" w14:textId="77777777" w:rsidR="00E83E29" w:rsidRDefault="001F5C0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144563" w14:textId="77777777" w:rsidR="00E83E29" w:rsidRDefault="001F5C0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6B5A4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6323C6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E83E29" w14:paraId="2640C69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BF416A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D3EE6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ле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амз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вар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2CAA9" w14:textId="77777777" w:rsidR="00E83E29" w:rsidRDefault="001F5C07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456559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DEAC2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4161A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E83E29" w14:paraId="28C0FDD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EDB28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FA5AA2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лаймагомед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убарж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х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73CF2C" w14:textId="77777777" w:rsidR="00E83E29" w:rsidRDefault="001F5C0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DF880D" w14:textId="77777777" w:rsidR="00E83E29" w:rsidRDefault="001F5C0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335FD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EAE787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E83E29" w14:paraId="79178BF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7B645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782446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БАИЛОВ АЛИ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4558B" w14:textId="77777777" w:rsidR="00E83E29" w:rsidRDefault="001F5C0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226D3D" w14:textId="77777777" w:rsidR="00E83E29" w:rsidRDefault="00E83E2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C5C2C1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CD6139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E83E29" w14:paraId="64E49DD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16EC8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39F70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буш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ми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уп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6848AE" w14:textId="77777777" w:rsidR="00E83E29" w:rsidRDefault="001F5C0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90F80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94AEF7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09112C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E83E29" w14:paraId="126889B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887802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0A6F6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иханова Фатим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C21B17" w14:textId="77777777" w:rsidR="00E83E29" w:rsidRDefault="001F5C0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5EE2A" w14:textId="77777777" w:rsidR="00E83E29" w:rsidRDefault="00E83E2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DE8C91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338D8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E83E29" w14:paraId="1E0C767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781AC1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A73FD2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мб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482FBC" w14:textId="77777777" w:rsidR="00E83E29" w:rsidRDefault="001F5C0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5C0DFA" w14:textId="77777777" w:rsidR="00E83E29" w:rsidRDefault="00E83E2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90D8A7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  <w:p w14:paraId="5DD47EA5" w14:textId="77777777" w:rsidR="00E83E29" w:rsidRDefault="00E83E2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B7175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E83E29" w14:paraId="4625833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29685A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53C94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жабраилова Асият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41EB95" w14:textId="77777777" w:rsidR="00E83E29" w:rsidRDefault="001F5C07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78998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67D96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ECB696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E83E29" w14:paraId="6CDE154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26BB74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F22402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бакар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ламал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5C5CE3" w14:textId="77777777" w:rsidR="00E83E29" w:rsidRDefault="001F5C07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642331" w14:textId="77777777" w:rsidR="00E83E29" w:rsidRDefault="00E83E2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A6E784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C8F31" w14:textId="77777777" w:rsidR="00E83E29" w:rsidRDefault="001F5C0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E83E29" w14:paraId="1850948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E333C4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59A22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ихалие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нич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36B91B" w14:textId="77777777" w:rsidR="00E83E29" w:rsidRDefault="001F5C0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827D6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CD0D37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80D3F7" w14:textId="77777777" w:rsidR="00E83E29" w:rsidRDefault="001F5C0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E83E29" w14:paraId="5081DBF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EEB2A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08837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сбулатов Рустам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269DA5" w14:textId="77777777" w:rsidR="00E83E29" w:rsidRDefault="001F5C0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7A797D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0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93933D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47B7B" w14:textId="77777777" w:rsidR="00E83E29" w:rsidRDefault="001F5C0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E83E29" w14:paraId="50B9AB9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DFD0F2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5F9B52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лейманов Сулейм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н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67699" w14:textId="77777777" w:rsidR="00E83E29" w:rsidRDefault="001F5C0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0B54E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85691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6DBB5D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E83E29" w14:paraId="17ABD51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F87A4C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78A986" w14:textId="77777777" w:rsidR="00E83E29" w:rsidRDefault="001F5C0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хб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йнаб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се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C5384" w14:textId="77777777" w:rsidR="00E83E29" w:rsidRDefault="001F5C0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ECE6FE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9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65173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4F84F1" w14:textId="77777777" w:rsidR="00E83E29" w:rsidRDefault="001F5C0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E83E29" w14:paraId="1CB5776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19938A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3DEEFA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А АШУРА НАЗИ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059820" w14:textId="77777777" w:rsidR="00E83E29" w:rsidRDefault="001F5C0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Оператор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AA0360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1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06E8A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D76DA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E83E29" w14:paraId="6B29A69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B2FEC3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E47634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мидова Патима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рим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976A01" w14:textId="77777777" w:rsidR="00E83E29" w:rsidRDefault="001F5C0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A7C48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7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EC0C8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067E57" w14:textId="77777777" w:rsidR="00E83E29" w:rsidRDefault="001F5C0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E83E29" w14:paraId="14C572F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E91100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E098A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а Асия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убайругадж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0B31E" w14:textId="77777777" w:rsidR="00E83E29" w:rsidRDefault="001F5C0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E48ABF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ABB41B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2926E2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E83E29" w14:paraId="4208776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900F0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05FDC3" w14:textId="77777777" w:rsidR="00E83E29" w:rsidRDefault="001F5C0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хмудова Патима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хму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E4DE01" w14:textId="77777777" w:rsidR="00E83E29" w:rsidRDefault="001F5C0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5C718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6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53D1F0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9C572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E83E29" w14:paraId="563648F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D9DE8B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B6DD0" w14:textId="77777777" w:rsidR="00E83E29" w:rsidRDefault="001F5C0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ифх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в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шал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F08CF3" w14:textId="77777777" w:rsidR="00E83E29" w:rsidRDefault="001F5C0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5BE539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1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5963A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0D7DF" w14:textId="77777777" w:rsidR="00E83E29" w:rsidRDefault="001F5C0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E83E29" w14:paraId="00DBEB94" w14:textId="77777777">
        <w:trPr>
          <w:trHeight w:val="50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9D756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6F381" w14:textId="77777777" w:rsidR="00E83E29" w:rsidRDefault="001F5C0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ламов Исла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рим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18800B" w14:textId="77777777" w:rsidR="00E83E29" w:rsidRDefault="001F5C0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F4FA38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8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2FF01E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1B6419" w14:textId="77777777" w:rsidR="00E83E29" w:rsidRDefault="001F5C0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E83E29" w14:paraId="0014936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92DBD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C5C23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лейманов Зубайр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бан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7A410" w14:textId="77777777" w:rsidR="00E83E29" w:rsidRDefault="001F5C07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1DC6EB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6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4D554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8B495" w14:textId="77777777" w:rsidR="00E83E29" w:rsidRDefault="001F5C0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E83E29" w14:paraId="3131816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67464F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11C85" w14:textId="77777777" w:rsidR="00E83E29" w:rsidRDefault="001F5C0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а Камилла Арт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FD6F0" w14:textId="77777777" w:rsidR="00E83E29" w:rsidRDefault="001F5C0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566A3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.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CF76EB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21160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E83E29" w14:paraId="32E7C28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3DBA49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205E03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маилова Аи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гьри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34440" w14:textId="77777777" w:rsidR="00E83E29" w:rsidRDefault="001F5C0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1E16B5" w14:textId="77777777" w:rsidR="00E83E29" w:rsidRDefault="001F5C0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,7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59E4DC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ADB439" w14:textId="77777777" w:rsidR="00E83E29" w:rsidRDefault="001F5C0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E83E29" w14:paraId="442CF20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1F7EE2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3478B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зимагомед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адиж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маргадж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EC761D" w14:textId="77777777" w:rsidR="00E83E29" w:rsidRDefault="001F5C0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Экономика и бухгалтерский учет (по отрасля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C1DDC" w14:textId="77777777" w:rsidR="00E83E29" w:rsidRDefault="00E83E2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926D44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6BC91" w14:textId="77777777" w:rsidR="00E83E29" w:rsidRDefault="001F5C0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E83E29" w14:paraId="4850246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E9B71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DF2CC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а Аи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стаф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487784" w14:textId="77777777" w:rsidR="00E83E29" w:rsidRDefault="001F5C07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DE304" w14:textId="77777777" w:rsidR="00E83E29" w:rsidRDefault="00E83E2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ABEAF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921C2F" w14:textId="77777777" w:rsidR="00E83E29" w:rsidRDefault="001F5C0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E83E29" w14:paraId="28A5669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91110E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48222C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супова Альбина Мухт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53D4E5" w14:textId="77777777" w:rsidR="00E83E29" w:rsidRDefault="001F5C0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Конструирование,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AFFAE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5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F6951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7F742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E83E29" w14:paraId="62F4542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E3B05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0B328A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рбанов Рамаз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9EBE90" w14:textId="77777777" w:rsidR="00E83E29" w:rsidRDefault="001F5C0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1597A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27BE1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8.2025</w:t>
            </w:r>
          </w:p>
          <w:p w14:paraId="06E7496C" w14:textId="77777777" w:rsidR="00E83E29" w:rsidRDefault="00E83E2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F8702D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E83E29" w14:paraId="07249D1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4E167E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1B8F1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аров Исла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E0AEDF" w14:textId="77777777" w:rsidR="00E83E29" w:rsidRDefault="001F5C0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17920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B0B1D7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A370A1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E83E29" w14:paraId="7BFD92E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AA6115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5B162D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з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ли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дулсам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6EBB5A" w14:textId="77777777" w:rsidR="00E83E29" w:rsidRDefault="001F5C0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64109" w14:textId="77777777" w:rsidR="00E83E29" w:rsidRDefault="00E83E2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9F233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5D7926" w14:textId="77777777" w:rsidR="00E83E29" w:rsidRDefault="001F5C0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E83E29" w14:paraId="4E5A7A3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A6C22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32CB2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джиев Ал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йгум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A66210" w14:textId="77777777" w:rsidR="00E83E29" w:rsidRDefault="001F5C0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CB888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8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102681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1E853" w14:textId="77777777" w:rsidR="00E83E29" w:rsidRDefault="001F5C0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E83E29" w14:paraId="5284E72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1057F2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0A93F7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бдуллаев Абдулл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гомедк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B3549" w14:textId="77777777" w:rsidR="00E83E29" w:rsidRDefault="001F5C0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80EBF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AAC38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2DE3B1" w14:textId="77777777" w:rsidR="00E83E29" w:rsidRDefault="001F5C0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E83E29" w14:paraId="209AE6C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57613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AF90BE" w14:textId="77777777" w:rsidR="00E83E29" w:rsidRDefault="001F5C07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дурашид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ап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ияри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509AB1" w14:textId="77777777" w:rsidR="00E83E29" w:rsidRDefault="001F5C0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4B780D" w14:textId="77777777" w:rsidR="00E83E29" w:rsidRDefault="001F5C0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97F63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A8CBB1" w14:textId="77777777" w:rsidR="00E83E29" w:rsidRDefault="001F5C0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E83E29" w14:paraId="13286DA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4DB01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A29D5C" w14:textId="77777777" w:rsidR="00E83E29" w:rsidRDefault="001F5C0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маилова Патима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мил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7BD71E" w14:textId="77777777" w:rsidR="00E83E29" w:rsidRDefault="001F5C0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88E1D" w14:textId="77777777" w:rsidR="00E83E29" w:rsidRDefault="001F5C0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70BDD0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E8EC9" w14:textId="77777777" w:rsidR="00E83E29" w:rsidRDefault="001F5C0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E83E29" w14:paraId="36398C8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3F8E3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6FE60B" w14:textId="77777777" w:rsidR="00E83E29" w:rsidRDefault="001F5C0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банов Магомед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D91C12" w14:textId="77777777" w:rsidR="00E83E29" w:rsidRDefault="001F5C0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16C3D9" w14:textId="77777777" w:rsidR="00E83E29" w:rsidRDefault="001F5C0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9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3FF20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3F374F" w14:textId="77777777" w:rsidR="00E83E29" w:rsidRDefault="001F5C0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E83E29" w14:paraId="0287997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D09458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7DF7D" w14:textId="77777777" w:rsidR="00E83E29" w:rsidRDefault="001F5C0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бад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ла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5B159" w14:textId="77777777" w:rsidR="00E83E29" w:rsidRDefault="001F5C0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1959A" w14:textId="77777777" w:rsidR="00E83E29" w:rsidRDefault="00E83E2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24E891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FB08A5" w14:textId="77777777" w:rsidR="00E83E29" w:rsidRDefault="001F5C0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E83E29" w14:paraId="188E116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6C61E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BB319D" w14:textId="77777777" w:rsidR="00E83E29" w:rsidRDefault="001F5C0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бад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ла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B0DCE" w14:textId="77777777" w:rsidR="00E83E29" w:rsidRDefault="001F5C0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Защита в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D7367" w14:textId="77777777" w:rsidR="00E83E29" w:rsidRDefault="00E83E2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0E88B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25</w:t>
            </w:r>
          </w:p>
          <w:p w14:paraId="07260A32" w14:textId="77777777" w:rsidR="00E83E29" w:rsidRDefault="00E83E2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61D0A4" w14:textId="77777777" w:rsidR="00E83E29" w:rsidRDefault="001F5C0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E83E29" w14:paraId="50A356A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3F4104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DF5B2" w14:textId="77777777" w:rsidR="00E83E29" w:rsidRDefault="001F5C0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маилова Патима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джимурадо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B76CD5" w14:textId="77777777" w:rsidR="00E83E29" w:rsidRDefault="001F5C0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6DF94" w14:textId="77777777" w:rsidR="00E83E29" w:rsidRDefault="001F5C0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88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BED15" w14:textId="77777777" w:rsidR="00E83E29" w:rsidRDefault="001F5C0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8.08.2025 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D320EF" w14:textId="77777777" w:rsidR="00E83E29" w:rsidRDefault="00E83E2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3E29" w14:paraId="542BD70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018BD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01DCDC" w14:textId="77777777" w:rsidR="00E83E29" w:rsidRDefault="001F5C0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омедрасулов Рамазан Муслим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82A15E" w14:textId="77777777" w:rsidR="00E83E29" w:rsidRDefault="001F5C0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Защита в чрезвычайных ситуациях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754486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05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2BD6C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98B8F" w14:textId="77777777" w:rsidR="00E83E29" w:rsidRDefault="00E83E2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3E29" w14:paraId="2675B67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5C8FE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5C85BF" w14:textId="77777777" w:rsidR="00E83E29" w:rsidRDefault="001F5C0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абали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хтар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омедовн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3E98C" w14:textId="77777777" w:rsidR="00E83E29" w:rsidRDefault="001F5C0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A36EC2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9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DCEC95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6CDD60" w14:textId="77777777" w:rsidR="00E83E29" w:rsidRDefault="00E83E2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3E29" w14:paraId="4760BB8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6DB1D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70AB20" w14:textId="77777777" w:rsidR="00E83E29" w:rsidRDefault="001F5C0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жан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ра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мил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197F4" w14:textId="77777777" w:rsidR="00E83E29" w:rsidRDefault="001F5C0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щита в чрезвычайных ситуациях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0F67B8" w14:textId="77777777" w:rsidR="00E83E29" w:rsidRDefault="001F5C0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11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0AF641" w14:textId="77777777" w:rsidR="00E83E29" w:rsidRDefault="001F5C0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95F18E" w14:textId="77777777" w:rsidR="00E83E29" w:rsidRDefault="00E83E2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3E29" w14:paraId="05E954E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0766A3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F95C52" w14:textId="77777777" w:rsidR="00E83E29" w:rsidRDefault="001F5C0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лтанахмед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друтд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духалик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579F36" w14:textId="77777777" w:rsidR="00E83E29" w:rsidRDefault="001F5C0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Информационные системы и программирование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83CA43" w14:textId="77777777" w:rsidR="00E83E29" w:rsidRDefault="001F5C0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78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3388B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CCFBEB" w14:textId="77777777" w:rsidR="00E83E29" w:rsidRDefault="00E83E2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83E29" w14:paraId="7EC98A9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A8598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93FF19" w14:textId="77777777" w:rsidR="00E83E29" w:rsidRDefault="001F5C0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ЙЦЕВ ВАСИЛИЙ ПАВЛ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E249F" w14:textId="77777777" w:rsidR="00E83E29" w:rsidRDefault="001F5C0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Бурение нефтяных и газовых скважин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FA6A1" w14:textId="77777777" w:rsidR="00E83E29" w:rsidRDefault="00E83E2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8312E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8.08.2025 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335826" w14:textId="77777777" w:rsidR="00E83E29" w:rsidRDefault="00E83E2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3E29" w14:paraId="3CAFF9B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77697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D3255" w14:textId="77777777" w:rsidR="00E83E29" w:rsidRDefault="001F5C0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д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тазалие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0B88D" w14:textId="77777777" w:rsidR="00E83E29" w:rsidRDefault="001F5C0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Строительство и эксплуатация зданий и сооружени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A4D29D" w14:textId="77777777" w:rsidR="00E83E29" w:rsidRDefault="00E83E2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09F42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A9917" w14:textId="77777777" w:rsidR="00E83E29" w:rsidRDefault="00E83E2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3E29" w14:paraId="16E1F65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0B028C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6D8961" w14:textId="77777777" w:rsidR="00E83E29" w:rsidRDefault="001F5C0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д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тазалие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3C23E2" w14:textId="77777777" w:rsidR="00E83E29" w:rsidRDefault="001F5C07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Информационные системы и программирование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39602E" w14:textId="77777777" w:rsidR="00E83E29" w:rsidRDefault="00E83E2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B9EB2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7418A4" w14:textId="77777777" w:rsidR="00E83E29" w:rsidRDefault="00E83E2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3E29" w14:paraId="40B8C7B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51CC2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1D298D" w14:textId="77777777" w:rsidR="00E83E29" w:rsidRDefault="001F5C07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лирзае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урлия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агомедовн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CFCF6E" w14:textId="77777777" w:rsidR="00E83E29" w:rsidRDefault="001F5C07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557431" w14:textId="77777777" w:rsidR="00E83E29" w:rsidRDefault="00E83E2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5775B6" w14:textId="77777777" w:rsidR="00E83E29" w:rsidRDefault="001F5C0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4B8EF9" w14:textId="77777777" w:rsidR="00E83E29" w:rsidRDefault="00E83E2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3E29" w14:paraId="7BA8C75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288A2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D05777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B834F1" w14:textId="77777777" w:rsidR="00E83E29" w:rsidRDefault="00E83E2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3CAAF" w14:textId="77777777" w:rsidR="00E83E29" w:rsidRDefault="00E83E2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359D8" w14:textId="77777777" w:rsidR="00E83E29" w:rsidRDefault="00E83E2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A64C6" w14:textId="77777777" w:rsidR="00E83E29" w:rsidRDefault="00E83E2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3E29" w14:paraId="3F95671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4230F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F1B0D1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192EDE" w14:textId="77777777" w:rsidR="00E83E29" w:rsidRDefault="00E83E2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7FF0D" w14:textId="77777777" w:rsidR="00E83E29" w:rsidRDefault="00E83E2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7047B3" w14:textId="77777777" w:rsidR="00E83E29" w:rsidRDefault="00E83E2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B7DC8" w14:textId="77777777" w:rsidR="00E83E29" w:rsidRDefault="00E83E2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83E29" w14:paraId="14331DA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13D9D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C5A2D4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045CFC" w14:textId="77777777" w:rsidR="00E83E29" w:rsidRDefault="00E83E2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6FEB58" w14:textId="77777777" w:rsidR="00E83E29" w:rsidRDefault="00E83E2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A45780" w14:textId="77777777" w:rsidR="00E83E29" w:rsidRDefault="00E83E2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D9CBE" w14:textId="77777777" w:rsidR="00E83E29" w:rsidRDefault="00E83E2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3E29" w14:paraId="146FE7E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5A0CF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F6D274" w14:textId="77777777" w:rsidR="00E83E29" w:rsidRDefault="00E83E2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F4A141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DB10C8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F9E27" w14:textId="77777777" w:rsidR="00E83E29" w:rsidRDefault="00E83E2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2FB50" w14:textId="77777777" w:rsidR="00E83E29" w:rsidRDefault="00E83E2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3E29" w14:paraId="42F4C11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217452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7845FB" w14:textId="77777777" w:rsidR="00E83E29" w:rsidRDefault="00E83E2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218001" w14:textId="77777777" w:rsidR="00E83E29" w:rsidRDefault="00E83E2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388DB0" w14:textId="77777777" w:rsidR="00E83E29" w:rsidRDefault="00E83E2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08549" w14:textId="77777777" w:rsidR="00E83E29" w:rsidRDefault="00E83E2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260E06" w14:textId="77777777" w:rsidR="00E83E29" w:rsidRDefault="00E83E2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3E29" w14:paraId="677BD16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A15392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0FE04E" w14:textId="77777777" w:rsidR="00E83E29" w:rsidRDefault="00E83E2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CE91F" w14:textId="77777777" w:rsidR="00E83E29" w:rsidRDefault="00E83E2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853D4" w14:textId="77777777" w:rsidR="00E83E29" w:rsidRDefault="00E83E2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4D8BC" w14:textId="77777777" w:rsidR="00E83E29" w:rsidRDefault="00E83E2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B93A4" w14:textId="77777777" w:rsidR="00E83E29" w:rsidRDefault="00E83E2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3E29" w14:paraId="2BB29A4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1DE3B8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B5C842" w14:textId="77777777" w:rsidR="00E83E29" w:rsidRDefault="00E83E2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D07195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2204B" w14:textId="77777777" w:rsidR="00E83E29" w:rsidRDefault="00E83E2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DBBCE" w14:textId="77777777" w:rsidR="00E83E29" w:rsidRDefault="00E83E2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DAB084" w14:textId="77777777" w:rsidR="00E83E29" w:rsidRDefault="00E83E2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3E29" w14:paraId="2240CB1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4BBCD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35A1E7" w14:textId="77777777" w:rsidR="00E83E29" w:rsidRDefault="00E83E2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9113A0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AAD2DE" w14:textId="77777777" w:rsidR="00E83E29" w:rsidRDefault="00E83E2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85E25" w14:textId="77777777" w:rsidR="00E83E29" w:rsidRDefault="00E83E2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0A6ED" w14:textId="77777777" w:rsidR="00E83E29" w:rsidRDefault="00E83E2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3E29" w14:paraId="7FC6581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BCB210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07CED4" w14:textId="77777777" w:rsidR="00E83E29" w:rsidRDefault="00E83E2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966BA3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AC3723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C1B47" w14:textId="77777777" w:rsidR="00E83E29" w:rsidRDefault="00E83E2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3F12F0" w14:textId="77777777" w:rsidR="00E83E29" w:rsidRDefault="00E83E2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3E29" w14:paraId="0D709042" w14:textId="77777777">
        <w:trPr>
          <w:trHeight w:val="514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2ED241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450EB5" w14:textId="77777777" w:rsidR="00E83E29" w:rsidRDefault="00E83E29">
            <w:pPr>
              <w:widowControl w:val="0"/>
              <w:spacing w:after="0"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5222C7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0CEAC9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7E73A" w14:textId="77777777" w:rsidR="00E83E29" w:rsidRDefault="00E83E2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E7D79" w14:textId="77777777" w:rsidR="00E83E29" w:rsidRDefault="00E83E2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3E29" w14:paraId="3FDECD91" w14:textId="77777777">
        <w:trPr>
          <w:trHeight w:val="514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AECD9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3D1580" w14:textId="77777777" w:rsidR="00E83E29" w:rsidRDefault="00E83E29">
            <w:pPr>
              <w:widowControl w:val="0"/>
              <w:spacing w:after="0"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6EB314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8EF76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782F8" w14:textId="77777777" w:rsidR="00E83E29" w:rsidRDefault="00E83E2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183CBB" w14:textId="77777777" w:rsidR="00E83E29" w:rsidRDefault="00E83E2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3E29" w14:paraId="23D6E2D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810246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412606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5C91EA" w14:textId="77777777" w:rsidR="00E83E29" w:rsidRDefault="00E83E2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56A0C3" w14:textId="77777777" w:rsidR="00E83E29" w:rsidRDefault="00E83E2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2421E" w14:textId="77777777" w:rsidR="00E83E29" w:rsidRDefault="00E83E2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8F3451" w14:textId="77777777" w:rsidR="00E83E29" w:rsidRDefault="00E83E2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3E29" w14:paraId="485DD35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91CAA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5D4EF9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AB5631" w14:textId="77777777" w:rsidR="00E83E29" w:rsidRDefault="00E83E2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163DF7" w14:textId="77777777" w:rsidR="00E83E29" w:rsidRDefault="00E83E2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53EDFF" w14:textId="77777777" w:rsidR="00E83E29" w:rsidRDefault="00E83E2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DE0B22" w14:textId="77777777" w:rsidR="00E83E29" w:rsidRDefault="00E83E2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3E29" w14:paraId="0CCCDE7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82A9F2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BE78DC" w14:textId="77777777" w:rsidR="00E83E29" w:rsidRDefault="00E83E2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2F88DC" w14:textId="77777777" w:rsidR="00E83E29" w:rsidRDefault="00E83E2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A219FF" w14:textId="77777777" w:rsidR="00E83E29" w:rsidRDefault="00E83E2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BF659" w14:textId="77777777" w:rsidR="00E83E29" w:rsidRDefault="00E83E2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B67C56" w14:textId="77777777" w:rsidR="00E83E29" w:rsidRDefault="00E83E2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3E29" w14:paraId="10C08A1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E3772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21D233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9DACC" w14:textId="77777777" w:rsidR="00E83E29" w:rsidRDefault="00E83E2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9BB001" w14:textId="77777777" w:rsidR="00E83E29" w:rsidRDefault="00E83E2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BC05C8" w14:textId="77777777" w:rsidR="00E83E29" w:rsidRDefault="00E83E2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36A765" w14:textId="77777777" w:rsidR="00E83E29" w:rsidRDefault="00E83E2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3E29" w14:paraId="7E606CC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7E30E7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26EFA1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C3A193" w14:textId="77777777" w:rsidR="00E83E29" w:rsidRDefault="00E83E29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1A2CB7" w14:textId="77777777" w:rsidR="00E83E29" w:rsidRDefault="00E83E2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237AF" w14:textId="77777777" w:rsidR="00E83E29" w:rsidRDefault="00E83E2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EE7D3" w14:textId="77777777" w:rsidR="00E83E29" w:rsidRDefault="00E83E2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3E29" w14:paraId="4FF0810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3A1A68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13FB65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A035F3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42601B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6DA175" w14:textId="77777777" w:rsidR="00E83E29" w:rsidRDefault="00E83E2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D7E172" w14:textId="77777777" w:rsidR="00E83E29" w:rsidRDefault="00E83E2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3E29" w14:paraId="0C73B96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275E8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C21E00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059BE1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39AADB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C5C2C" w14:textId="77777777" w:rsidR="00E83E29" w:rsidRDefault="00E83E2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8A877" w14:textId="77777777" w:rsidR="00E83E29" w:rsidRDefault="00E83E2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3E29" w14:paraId="58F3C9D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D2F29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272A4E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8F008D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14F1C6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BF684" w14:textId="77777777" w:rsidR="00E83E29" w:rsidRDefault="00E83E2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D31FF" w14:textId="77777777" w:rsidR="00E83E29" w:rsidRDefault="00E83E2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3E29" w14:paraId="5120EEBA" w14:textId="77777777">
        <w:trPr>
          <w:trHeight w:val="68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9344E1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6244E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BC9DB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2BCAC5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EDD48" w14:textId="77777777" w:rsidR="00E83E29" w:rsidRDefault="00E83E2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BD46C" w14:textId="77777777" w:rsidR="00E83E29" w:rsidRDefault="00E83E2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3E29" w14:paraId="09628B1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7337F3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365213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F772DA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FDE7C5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12A7C" w14:textId="77777777" w:rsidR="00E83E29" w:rsidRDefault="00E83E2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7C08C" w14:textId="77777777" w:rsidR="00E83E29" w:rsidRDefault="00E83E2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3E29" w14:paraId="079326F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7F7941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B8269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A6E124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180A9A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5B9EB2" w14:textId="77777777" w:rsidR="00E83E29" w:rsidRDefault="00E83E2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3E9F6" w14:textId="77777777" w:rsidR="00E83E29" w:rsidRDefault="00E83E2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3E29" w14:paraId="1171D46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96AE1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95FB3A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3B077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5C19C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16B98" w14:textId="77777777" w:rsidR="00E83E29" w:rsidRDefault="00E83E2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096B9A" w14:textId="77777777" w:rsidR="00E83E29" w:rsidRDefault="00E83E2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3E29" w14:paraId="5F4BA73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F3F93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6CC69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CA21A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A37DA3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17A6EA" w14:textId="77777777" w:rsidR="00E83E29" w:rsidRDefault="00E83E2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6B2A89" w14:textId="77777777" w:rsidR="00E83E29" w:rsidRDefault="00E83E2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3E29" w14:paraId="6635E0D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5A6322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A091C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C5775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3E6A3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03F1D3" w14:textId="77777777" w:rsidR="00E83E29" w:rsidRDefault="00E83E2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11A2C" w14:textId="77777777" w:rsidR="00E83E29" w:rsidRDefault="00E83E2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3E29" w14:paraId="57B6F5C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FEEC7F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C3A8EA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3FE9D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B8C33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E5F17" w14:textId="77777777" w:rsidR="00E83E29" w:rsidRDefault="00E83E2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2B1AC" w14:textId="77777777" w:rsidR="00E83E29" w:rsidRDefault="00E83E2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3E29" w14:paraId="1599968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002C36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CE7B0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11D22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78528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8C2746" w14:textId="77777777" w:rsidR="00E83E29" w:rsidRDefault="00E83E2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CB76CF" w14:textId="77777777" w:rsidR="00E83E29" w:rsidRDefault="00E83E2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3E29" w14:paraId="7A6992D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07CC7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2FBFED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E2B494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63E32" w14:textId="77777777" w:rsidR="00E83E29" w:rsidRDefault="00E83E2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CF959" w14:textId="77777777" w:rsidR="00E83E29" w:rsidRDefault="00E83E2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F6CED5" w14:textId="77777777" w:rsidR="00E83E29" w:rsidRDefault="00E83E2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3E29" w14:paraId="49710F6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329380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1703E" w14:textId="77777777" w:rsidR="00E83E29" w:rsidRDefault="00E83E29">
            <w:pPr>
              <w:widowControl w:val="0"/>
              <w:spacing w:after="0"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4BACB9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2E29DF" w14:textId="77777777" w:rsidR="00E83E29" w:rsidRDefault="00E83E2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922BB" w14:textId="77777777" w:rsidR="00E83E29" w:rsidRDefault="00E83E2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864E27" w14:textId="77777777" w:rsidR="00E83E29" w:rsidRDefault="00E83E2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3E29" w14:paraId="1BBE52F6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699999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6439F" w14:textId="77777777" w:rsidR="00E83E29" w:rsidRDefault="00E83E29">
            <w:pPr>
              <w:widowControl w:val="0"/>
              <w:spacing w:after="0"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CCF7B7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7EFDC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C9B698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EBFBC" w14:textId="77777777" w:rsidR="00E83E29" w:rsidRDefault="00E83E2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3E29" w14:paraId="4C01808F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15BAA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A680B8" w14:textId="77777777" w:rsidR="00E83E29" w:rsidRDefault="00E83E29">
            <w:pPr>
              <w:widowControl w:val="0"/>
              <w:spacing w:after="0"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4E558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FF13EC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C0BFD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4DF26" w14:textId="77777777" w:rsidR="00E83E29" w:rsidRDefault="00E83E2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3E29" w14:paraId="37B3A5EB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DB9ED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299FB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9A06C6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2DCE8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E1773C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A83987" w14:textId="77777777" w:rsidR="00E83E29" w:rsidRDefault="00E83E2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3E29" w14:paraId="411C6E1B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F0F2DB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A15DCE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85BB1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25417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0D870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C119D" w14:textId="77777777" w:rsidR="00E83E29" w:rsidRDefault="00E83E2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3E29" w14:paraId="05BD40B4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8D2E1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7EF01C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CE2B13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76DFC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366F0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0F1E9" w14:textId="77777777" w:rsidR="00E83E29" w:rsidRDefault="00E83E2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3E29" w14:paraId="192C3BB2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7F0B0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896BB9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F6859A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704647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44E9D6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B7AA2" w14:textId="77777777" w:rsidR="00E83E29" w:rsidRDefault="00E83E2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3E29" w14:paraId="77733AF3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AE0E6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92B69A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740869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39582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B95B0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EA4559" w14:textId="77777777" w:rsidR="00E83E29" w:rsidRDefault="00E83E2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3E29" w14:paraId="40B1569A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97165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6FDF91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0C080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5CE09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FDF987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A63BE" w14:textId="77777777" w:rsidR="00E83E29" w:rsidRDefault="00E83E2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3E29" w14:paraId="10D01BD6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541EF8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505CF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C9777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B6BBA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207A96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BB94A" w14:textId="77777777" w:rsidR="00E83E29" w:rsidRDefault="00E83E2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3E29" w14:paraId="401232BB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C88CF4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D42690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D82572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217D07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C63DA1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36F2EC" w14:textId="77777777" w:rsidR="00E83E29" w:rsidRDefault="00E83E2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3E29" w14:paraId="2D51DABA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311876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42942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2F79E8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48435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30D7AB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EA30C" w14:textId="77777777" w:rsidR="00E83E29" w:rsidRDefault="00E83E2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3E29" w14:paraId="48F198E8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0E378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633A87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90EE7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4DA728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129174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30CDF" w14:textId="77777777" w:rsidR="00E83E29" w:rsidRDefault="00E83E2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3E29" w14:paraId="0C15B6BE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3EA93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CAF1A1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A47A70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FA096F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8ACC8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95D1A" w14:textId="77777777" w:rsidR="00E83E29" w:rsidRDefault="00E83E2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3E29" w14:paraId="174E6EE0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105A16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CC745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5594A3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3DA47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99DF2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D4A0C" w14:textId="77777777" w:rsidR="00E83E29" w:rsidRDefault="00E83E2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3E29" w14:paraId="177D3079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0049EA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2054E0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4D80F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C1AA9D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BB29EC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3F0E4" w14:textId="77777777" w:rsidR="00E83E29" w:rsidRDefault="00E83E2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3E29" w14:paraId="378870D1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B95D09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32FC42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44F96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DFEA4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EA88D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25144B" w14:textId="77777777" w:rsidR="00E83E29" w:rsidRDefault="00E83E2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3E29" w14:paraId="14FD53FD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5CC72A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14370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50DD5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407EAB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483B3D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57A30" w14:textId="77777777" w:rsidR="00E83E29" w:rsidRDefault="00E83E2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3E29" w14:paraId="696FBA81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8BCE80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7DEA2D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DACD8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CB4E8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250B56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30C12E" w14:textId="77777777" w:rsidR="00E83E29" w:rsidRDefault="00E83E2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3E29" w14:paraId="5F11DDCA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52DAED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5AC2F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B6B1B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8B117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EA7BB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58BD3" w14:textId="77777777" w:rsidR="00E83E29" w:rsidRDefault="00E83E2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3E29" w14:paraId="0CC8AC1F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767ACE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52044F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7C0B83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D27F01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5EF7BE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31E93" w14:textId="77777777" w:rsidR="00E83E29" w:rsidRDefault="00E83E2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3E29" w14:paraId="44BA2167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FD604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420623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F22668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B85EBD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175545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F2562" w14:textId="77777777" w:rsidR="00E83E29" w:rsidRDefault="00E83E2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3E29" w14:paraId="25E697D8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A04F8D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8939D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E3BB23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8F0409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9A8A57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B9E081" w14:textId="77777777" w:rsidR="00E83E29" w:rsidRDefault="00E83E2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3E29" w14:paraId="0A7096F3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5C115D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12D2BB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2B47BE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6C2EE0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4EFB99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170D93" w14:textId="77777777" w:rsidR="00E83E29" w:rsidRDefault="00E83E2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3E29" w14:paraId="3E2A12C6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B93E3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53A5E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CE5E3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C2916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0D6FB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F4388C" w14:textId="77777777" w:rsidR="00E83E29" w:rsidRDefault="00E83E2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3E29" w14:paraId="0F223511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1F0D72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3AE40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508D04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E9C09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F4C6FB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82707E" w14:textId="77777777" w:rsidR="00E83E29" w:rsidRDefault="00E83E2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3E29" w14:paraId="35EA7402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5A95DC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3D3BD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EEA0E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75E03E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289D77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2DAA49" w14:textId="77777777" w:rsidR="00E83E29" w:rsidRDefault="00E83E2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3E29" w14:paraId="23274099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1411F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DC3EA4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5C077F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987EE1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885BB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3F4AD8" w14:textId="77777777" w:rsidR="00E83E29" w:rsidRDefault="00E83E2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3E29" w14:paraId="663762E6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E5F870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78A5C6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7C6289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D1828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F49013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47DEB4" w14:textId="77777777" w:rsidR="00E83E29" w:rsidRDefault="00E83E2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3E29" w14:paraId="11CAC067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A04A4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F107C8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45568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D30C6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150C66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97141" w14:textId="77777777" w:rsidR="00E83E29" w:rsidRDefault="00E83E2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3E29" w14:paraId="04294B1D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3F793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D992C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9ED7F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C90A08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92E07F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BB5143" w14:textId="77777777" w:rsidR="00E83E29" w:rsidRDefault="00E83E2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3E29" w14:paraId="266B516A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334DDC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EBED9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2C6113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94F25E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22B92C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6893B" w14:textId="77777777" w:rsidR="00E83E29" w:rsidRDefault="00E83E2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3E29" w14:paraId="3E9E07CC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1F03B8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DEB1F4" w14:textId="77777777" w:rsidR="00E83E29" w:rsidRDefault="00E83E2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DA280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FDF91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A09A0F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43303B" w14:textId="77777777" w:rsidR="00E83E29" w:rsidRDefault="00E83E2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3E29" w14:paraId="5FA5220D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9DF812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42B802" w14:textId="77777777" w:rsidR="00E83E29" w:rsidRDefault="00E83E2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A0D06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29963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F34EB2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1ED383" w14:textId="77777777" w:rsidR="00E83E29" w:rsidRDefault="00E83E2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3E29" w14:paraId="05CD91D1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184847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9B9CB" w14:textId="77777777" w:rsidR="00E83E29" w:rsidRDefault="00E83E2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7946BC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9B77A8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4A4E50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B0437" w14:textId="77777777" w:rsidR="00E83E29" w:rsidRDefault="00E83E2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3E29" w14:paraId="41D87D7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5FBE9E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207603" w14:textId="77777777" w:rsidR="00E83E29" w:rsidRDefault="00E83E2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5C16ED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E840AA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586F0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65C1C" w14:textId="77777777" w:rsidR="00E83E29" w:rsidRDefault="00E83E2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3E29" w14:paraId="71B3420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52B353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6303F" w14:textId="77777777" w:rsidR="00E83E29" w:rsidRDefault="00E83E2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65CA76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4E816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857F4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2FBD0" w14:textId="77777777" w:rsidR="00E83E29" w:rsidRDefault="00E83E2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3E29" w14:paraId="7F533D4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F94D8E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104D8" w14:textId="77777777" w:rsidR="00E83E29" w:rsidRDefault="00E83E2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C3BE83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70A519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A6D25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BA2612" w14:textId="77777777" w:rsidR="00E83E29" w:rsidRDefault="00E83E2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3E29" w14:paraId="797B76E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3BF17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6A29C" w14:textId="77777777" w:rsidR="00E83E29" w:rsidRDefault="00E83E2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B8F88F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248781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F1596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BFE67" w14:textId="77777777" w:rsidR="00E83E29" w:rsidRDefault="00E83E2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3E29" w14:paraId="22C806B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8D72AF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75534E" w14:textId="77777777" w:rsidR="00E83E29" w:rsidRDefault="00E83E2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09A5DD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2CD08C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496CB7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DC8ADD" w14:textId="77777777" w:rsidR="00E83E29" w:rsidRDefault="00E83E2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3E29" w14:paraId="441C3DE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B690CA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D8E51" w14:textId="77777777" w:rsidR="00E83E29" w:rsidRDefault="00E83E2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999DD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05E12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A5A784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837AA" w14:textId="77777777" w:rsidR="00E83E29" w:rsidRDefault="00E83E2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3E29" w14:paraId="313EA48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7F291A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5872AE" w14:textId="77777777" w:rsidR="00E83E29" w:rsidRDefault="00E83E2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46BCF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89B92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1512CB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7EDF06" w14:textId="77777777" w:rsidR="00E83E29" w:rsidRDefault="00E83E2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3E29" w14:paraId="3BD8CC1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3A7D20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F034D" w14:textId="77777777" w:rsidR="00E83E29" w:rsidRDefault="00E83E2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E702D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22199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FCDB6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3A4DF" w14:textId="77777777" w:rsidR="00E83E29" w:rsidRDefault="00E83E2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3E29" w14:paraId="2C3C685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1B4ADB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1370A0" w14:textId="77777777" w:rsidR="00E83E29" w:rsidRDefault="00E83E2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48564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0E09F2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060BB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BBB47" w14:textId="77777777" w:rsidR="00E83E29" w:rsidRDefault="00E83E2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3E29" w14:paraId="31569BD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7C7BE6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6A9DE4D" w14:textId="77777777" w:rsidR="00E83E29" w:rsidRDefault="00E83E29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C20F35" w14:textId="77777777" w:rsidR="00E83E29" w:rsidRDefault="00E83E2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CE38ED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A9951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87B43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D9414" w14:textId="77777777" w:rsidR="00E83E29" w:rsidRDefault="00E83E2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3E29" w14:paraId="0A01766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508AD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4ACDEE" w14:textId="77777777" w:rsidR="00E83E29" w:rsidRDefault="00E83E2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B11AF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2218C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7DA976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B02A6" w14:textId="77777777" w:rsidR="00E83E29" w:rsidRDefault="00E83E2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3E29" w14:paraId="70DD3A8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27BD3B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377A6" w14:textId="77777777" w:rsidR="00E83E29" w:rsidRDefault="00E83E2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1CE7C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3B20D9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7E857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4944B3" w14:textId="77777777" w:rsidR="00E83E29" w:rsidRDefault="00E83E2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3E29" w14:paraId="655D765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1A3888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7B94E" w14:textId="77777777" w:rsidR="00E83E29" w:rsidRDefault="00E83E2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CE7F0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AAACBE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B1C499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CFF7AD" w14:textId="77777777" w:rsidR="00E83E29" w:rsidRDefault="00E83E2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3E29" w14:paraId="4762217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930223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C5DA93" w14:textId="77777777" w:rsidR="00E83E29" w:rsidRDefault="00E83E2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5EF56C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F9F6AB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78CE13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865B1D" w14:textId="77777777" w:rsidR="00E83E29" w:rsidRDefault="00E83E2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3E29" w14:paraId="5B46F79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A5425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AC7F1" w14:textId="77777777" w:rsidR="00E83E29" w:rsidRDefault="00E83E2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851A62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51CD0F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349FC8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E27248" w14:textId="77777777" w:rsidR="00E83E29" w:rsidRDefault="00E83E2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3E29" w14:paraId="6F470C5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547FA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F71FC9" w14:textId="77777777" w:rsidR="00E83E29" w:rsidRDefault="00E83E2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8B0CF4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7CC98E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4D090E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127F8" w14:textId="77777777" w:rsidR="00E83E29" w:rsidRDefault="00E83E2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3E29" w14:paraId="411155F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B0543F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CC00A" w14:textId="77777777" w:rsidR="00E83E29" w:rsidRDefault="00E83E2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802098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6F1C7E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A4ED3C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2DDA01" w14:textId="77777777" w:rsidR="00E83E29" w:rsidRDefault="00E83E2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3E29" w14:paraId="4AC4584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AE8E0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4A98D" w14:textId="77777777" w:rsidR="00E83E29" w:rsidRDefault="00E83E2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94757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28229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084984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F94476" w14:textId="77777777" w:rsidR="00E83E29" w:rsidRDefault="00E83E2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3E29" w14:paraId="48CD970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7B8DD5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D0FC0" w14:textId="77777777" w:rsidR="00E83E29" w:rsidRDefault="00E83E2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21DC0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4C4943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A34223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2D3EC4" w14:textId="77777777" w:rsidR="00E83E29" w:rsidRDefault="00E83E2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3E29" w14:paraId="0692897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27DFBB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EC9E6" w14:textId="77777777" w:rsidR="00E83E29" w:rsidRDefault="00E83E2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54428A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8974A2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4C5625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1CDD7" w14:textId="77777777" w:rsidR="00E83E29" w:rsidRDefault="00E83E2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3E29" w14:paraId="7AA27E8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AFBA2C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60911" w14:textId="77777777" w:rsidR="00E83E29" w:rsidRDefault="00E83E2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16BE46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E48E3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8F14EA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2236F0" w14:textId="77777777" w:rsidR="00E83E29" w:rsidRDefault="00E83E2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3E29" w14:paraId="261F47C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D3672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7E83D0" w14:textId="77777777" w:rsidR="00E83E29" w:rsidRDefault="00E83E2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939895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153AF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44C51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F0C76B" w14:textId="77777777" w:rsidR="00E83E29" w:rsidRDefault="00E83E2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3E29" w14:paraId="1F00C89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11C3DC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93A098" w14:textId="77777777" w:rsidR="00E83E29" w:rsidRDefault="00E83E2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4C09D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DEEE5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22B94F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2BD7C1" w14:textId="77777777" w:rsidR="00E83E29" w:rsidRDefault="00E83E2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3E29" w14:paraId="70D3B59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1C8C57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40E1FC" w14:textId="77777777" w:rsidR="00E83E29" w:rsidRDefault="00E83E2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A6E77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DCB70D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67562D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61B7C4" w14:textId="77777777" w:rsidR="00E83E29" w:rsidRDefault="00E83E2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3E29" w14:paraId="290CC99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EB38F5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F4B84A" w14:textId="77777777" w:rsidR="00E83E29" w:rsidRDefault="00E83E2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ECBF2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2CD51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B846D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D427EF" w14:textId="77777777" w:rsidR="00E83E29" w:rsidRDefault="00E83E2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3E29" w14:paraId="0B5DB9F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EE140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3438F4" w14:textId="77777777" w:rsidR="00E83E29" w:rsidRDefault="00E83E2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9C747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DEB228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656753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996DF" w14:textId="77777777" w:rsidR="00E83E29" w:rsidRDefault="00E83E2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3E29" w14:paraId="2A790D7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B2E642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38430C" w14:textId="77777777" w:rsidR="00E83E29" w:rsidRDefault="00E83E2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7111BB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1FBC4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E456F5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8DD28" w14:textId="77777777" w:rsidR="00E83E29" w:rsidRDefault="00E83E2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3E29" w14:paraId="17FE7CA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56D97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9DC8C" w14:textId="77777777" w:rsidR="00E83E29" w:rsidRDefault="00E83E2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9EC485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E60991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09E50E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51AB5" w14:textId="77777777" w:rsidR="00E83E29" w:rsidRDefault="00E83E2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3E29" w14:paraId="52FEAB1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1DA68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248E49" w14:textId="77777777" w:rsidR="00E83E29" w:rsidRDefault="00E83E2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7383CD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41DEB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4CC765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8A2D74" w14:textId="77777777" w:rsidR="00E83E29" w:rsidRDefault="00E83E2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3E29" w14:paraId="685C1F4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62CB5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1DDAB2" w14:textId="77777777" w:rsidR="00E83E29" w:rsidRDefault="00E83E2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5BA852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551A79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E54EC7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BF252" w14:textId="77777777" w:rsidR="00E83E29" w:rsidRDefault="00E83E2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3E29" w14:paraId="1DA5648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2A0CA4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33BB7B" w14:textId="77777777" w:rsidR="00E83E29" w:rsidRDefault="00E83E2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AC379A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DDC13A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A7CF9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9516B" w14:textId="77777777" w:rsidR="00E83E29" w:rsidRDefault="00E83E2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3E29" w14:paraId="4E857A0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0EE6E9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BD5E3F" w14:textId="77777777" w:rsidR="00E83E29" w:rsidRDefault="00E83E2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D57C6A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12CD24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4C7BA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F08E8" w14:textId="77777777" w:rsidR="00E83E29" w:rsidRDefault="00E83E2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3E29" w14:paraId="50EBFE5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859C1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8825D1" w14:textId="77777777" w:rsidR="00E83E29" w:rsidRDefault="00E83E2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FA190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5D49A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39CFC5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E47868" w14:textId="77777777" w:rsidR="00E83E29" w:rsidRDefault="00E83E2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3E29" w14:paraId="0331390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88C079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4CA147" w14:textId="77777777" w:rsidR="00E83E29" w:rsidRDefault="00E83E2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D3C08F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8F2EC1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16A6C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C6F93" w14:textId="77777777" w:rsidR="00E83E29" w:rsidRDefault="00E83E2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3E29" w14:paraId="13326A0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5F7EC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E4D08E" w14:textId="77777777" w:rsidR="00E83E29" w:rsidRDefault="00E83E2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21D4CB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D374E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F70B9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42454" w14:textId="77777777" w:rsidR="00E83E29" w:rsidRDefault="00E83E2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3E29" w14:paraId="5D617E2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B7621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8F77B4" w14:textId="77777777" w:rsidR="00E83E29" w:rsidRDefault="00E83E2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EFF236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BAF79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F79519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F85EC" w14:textId="77777777" w:rsidR="00E83E29" w:rsidRDefault="00E83E2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3E29" w14:paraId="077CA50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31B30E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AED07E" w14:textId="77777777" w:rsidR="00E83E29" w:rsidRDefault="00E83E2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1324B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7311CA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E344D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A949AF" w14:textId="77777777" w:rsidR="00E83E29" w:rsidRDefault="00E83E2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3E29" w14:paraId="5B7ADF2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2D674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9F7BB" w14:textId="77777777" w:rsidR="00E83E29" w:rsidRDefault="00E83E2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1A7BD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2CB93A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CACF6B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4248D" w14:textId="77777777" w:rsidR="00E83E29" w:rsidRDefault="00E83E2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3E29" w14:paraId="108DB7D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D0DD20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BFE04D" w14:textId="77777777" w:rsidR="00E83E29" w:rsidRDefault="00E83E2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0CD559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175F9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7A59B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8DE1B" w14:textId="77777777" w:rsidR="00E83E29" w:rsidRDefault="00E83E2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3E29" w14:paraId="563A8E2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33BAE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543FF" w14:textId="77777777" w:rsidR="00E83E29" w:rsidRDefault="00E83E2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2E79E8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7A541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B7EB7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18ECA1" w14:textId="77777777" w:rsidR="00E83E29" w:rsidRDefault="00E83E2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3E29" w14:paraId="4F8C7DD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6CE281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3A1FB8" w14:textId="77777777" w:rsidR="00E83E29" w:rsidRDefault="00E83E2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F99CD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1C4403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9E835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FDE6CF" w14:textId="77777777" w:rsidR="00E83E29" w:rsidRDefault="00E83E2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3E29" w14:paraId="6AEAAD2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C3CD56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9333D" w14:textId="77777777" w:rsidR="00E83E29" w:rsidRDefault="00E83E2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F5A37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4CC84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B6D5C5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33BD1B" w14:textId="77777777" w:rsidR="00E83E29" w:rsidRDefault="00E83E2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3E29" w14:paraId="088B096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013357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1B74C8" w14:textId="77777777" w:rsidR="00E83E29" w:rsidRDefault="00E83E2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5C173D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45F4A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89BCF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E2CD7" w14:textId="77777777" w:rsidR="00E83E29" w:rsidRDefault="00E83E2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3E29" w14:paraId="4EE9CBF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F37679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14EE8E" w14:textId="77777777" w:rsidR="00E83E29" w:rsidRDefault="00E83E2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074F6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3BDC2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73A4C1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43B75" w14:textId="77777777" w:rsidR="00E83E29" w:rsidRDefault="00E83E2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3E29" w14:paraId="28F0B68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41F7F3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D21AD7" w14:textId="77777777" w:rsidR="00E83E29" w:rsidRDefault="00E83E2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5C83CB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38ECD8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2FC19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EE3EEC" w14:textId="77777777" w:rsidR="00E83E29" w:rsidRDefault="00E83E2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3E29" w14:paraId="44EE98B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74E3B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10A93" w14:textId="77777777" w:rsidR="00E83E29" w:rsidRDefault="00E83E2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1F546A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F62406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D0D8E4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1D6D15" w14:textId="77777777" w:rsidR="00E83E29" w:rsidRDefault="00E83E2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3E29" w14:paraId="5DCE061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4A4E1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1618C5" w14:textId="77777777" w:rsidR="00E83E29" w:rsidRDefault="00E83E2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C0E68D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996C7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FA1274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2D4E5" w14:textId="77777777" w:rsidR="00E83E29" w:rsidRDefault="00E83E2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3E29" w14:paraId="60EEB10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CD9E31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3A89DA" w14:textId="77777777" w:rsidR="00E83E29" w:rsidRDefault="00E83E2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7580B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994C2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1CAC7F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24BB2" w14:textId="77777777" w:rsidR="00E83E29" w:rsidRDefault="00E83E2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3E29" w14:paraId="7380507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AFAD7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5F003" w14:textId="77777777" w:rsidR="00E83E29" w:rsidRDefault="00E83E2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1557C4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4C848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143E57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A866E5" w14:textId="77777777" w:rsidR="00E83E29" w:rsidRDefault="00E83E2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3E29" w14:paraId="3F9F02E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C711A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BB402" w14:textId="77777777" w:rsidR="00E83E29" w:rsidRDefault="00E83E2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258818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E2D29D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6BF54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D6E1BE" w14:textId="77777777" w:rsidR="00E83E29" w:rsidRDefault="00E83E2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3E29" w14:paraId="41C9D1D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F1954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BB9B4F" w14:textId="77777777" w:rsidR="00E83E29" w:rsidRDefault="00E83E2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1FFD7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0A24A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5EB9CB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A4A1B" w14:textId="77777777" w:rsidR="00E83E29" w:rsidRDefault="00E83E2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3E29" w14:paraId="540E7CE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3EB63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EA1D57" w14:textId="77777777" w:rsidR="00E83E29" w:rsidRDefault="00E83E2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46D7E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96146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5A6DA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ECCAA" w14:textId="77777777" w:rsidR="00E83E29" w:rsidRDefault="00E83E2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3E29" w14:paraId="2D0A886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BBB4F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DA169" w14:textId="77777777" w:rsidR="00E83E29" w:rsidRDefault="00E83E2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61F93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6097E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66FE5D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391C96" w14:textId="77777777" w:rsidR="00E83E29" w:rsidRDefault="00E83E2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3E29" w14:paraId="3B83E31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208096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F1BCCD" w14:textId="77777777" w:rsidR="00E83E29" w:rsidRDefault="00E83E2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E4FB2A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422F2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3D6998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8B13A" w14:textId="77777777" w:rsidR="00E83E29" w:rsidRDefault="00E83E2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3E29" w14:paraId="6101700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AB240C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92B986" w14:textId="77777777" w:rsidR="00E83E29" w:rsidRDefault="00E83E2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E4295D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13ACE6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CE4C5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14504" w14:textId="77777777" w:rsidR="00E83E29" w:rsidRDefault="00E83E2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3E29" w14:paraId="39B9D59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4E5D7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21C47" w14:textId="77777777" w:rsidR="00E83E29" w:rsidRDefault="00E83E2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E3D251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085773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FB184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19ED84" w14:textId="77777777" w:rsidR="00E83E29" w:rsidRDefault="00E83E2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3E29" w14:paraId="4251B7A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44E132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8009FD" w14:textId="77777777" w:rsidR="00E83E29" w:rsidRDefault="00E83E2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C0C0D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36F9BC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175ECF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D3045" w14:textId="77777777" w:rsidR="00E83E29" w:rsidRDefault="00E83E2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3E29" w14:paraId="34FC115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008EB6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FC9AA" w14:textId="77777777" w:rsidR="00E83E29" w:rsidRDefault="00E83E2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9847AA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02147B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896B6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1AB0C3" w14:textId="77777777" w:rsidR="00E83E29" w:rsidRDefault="00E83E2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3E29" w14:paraId="24707CA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330589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68300F" w14:textId="77777777" w:rsidR="00E83E29" w:rsidRDefault="00E83E2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8A0BE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0B6513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171C0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E5C982" w14:textId="77777777" w:rsidR="00E83E29" w:rsidRDefault="00E83E2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3E29" w14:paraId="415B426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C141A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4BEAB5" w14:textId="77777777" w:rsidR="00E83E29" w:rsidRDefault="00E83E2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8039C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F5A33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A45142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CE3F32" w14:textId="77777777" w:rsidR="00E83E29" w:rsidRDefault="00E83E2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3E29" w14:paraId="0E3132E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0FFA3B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FF90D6" w14:textId="77777777" w:rsidR="00E83E29" w:rsidRDefault="00E83E2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642EB1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602B0C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6030AB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37EAA3" w14:textId="77777777" w:rsidR="00E83E29" w:rsidRDefault="00E83E2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3E29" w14:paraId="34668C5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79960B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7DCF3B" w14:textId="77777777" w:rsidR="00E83E29" w:rsidRDefault="00E83E2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3DCDB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BC8FE7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E982A9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65CE4" w14:textId="77777777" w:rsidR="00E83E29" w:rsidRDefault="00E83E2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3E29" w14:paraId="3080C15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21D212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84E3CA" w14:textId="77777777" w:rsidR="00E83E29" w:rsidRDefault="00E83E2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23A1C4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01868A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9327A8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55BD5" w14:textId="77777777" w:rsidR="00E83E29" w:rsidRDefault="00E83E2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3E29" w14:paraId="4696651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85DA9B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204865" w14:textId="77777777" w:rsidR="00E83E29" w:rsidRDefault="00E83E2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862D99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90176D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FB06E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01AF1" w14:textId="77777777" w:rsidR="00E83E29" w:rsidRDefault="00E83E2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3E29" w14:paraId="0E4F2DF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B21A60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AA8C9F" w14:textId="77777777" w:rsidR="00E83E29" w:rsidRDefault="00E83E2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18F00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37A14F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3410EB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79CA35" w14:textId="77777777" w:rsidR="00E83E29" w:rsidRDefault="00E83E2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3E29" w14:paraId="4C5BCD5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A441D8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EA368" w14:textId="77777777" w:rsidR="00E83E29" w:rsidRDefault="00E83E2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4F9F80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A6DFB8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E1772C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5D150" w14:textId="77777777" w:rsidR="00E83E29" w:rsidRDefault="00E83E2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3E29" w14:paraId="4B56362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1764B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40677" w14:textId="77777777" w:rsidR="00E83E29" w:rsidRDefault="00E83E2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F900BC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9E0FBA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CE2DE8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C4073C" w14:textId="77777777" w:rsidR="00E83E29" w:rsidRDefault="00E83E2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3E29" w14:paraId="7297558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6765B5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B5A2CD" w14:textId="77777777" w:rsidR="00E83E29" w:rsidRDefault="00E83E2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336858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6B196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47BB7A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03E6B" w14:textId="77777777" w:rsidR="00E83E29" w:rsidRDefault="00E83E2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3E29" w14:paraId="0264283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B900E6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43DE9" w14:textId="77777777" w:rsidR="00E83E29" w:rsidRDefault="00E83E2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A802FC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877AC0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D0599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C7D00" w14:textId="77777777" w:rsidR="00E83E29" w:rsidRDefault="00E83E2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3E29" w14:paraId="336F7CA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6891B0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9EB7F" w14:textId="77777777" w:rsidR="00E83E29" w:rsidRDefault="00E83E2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BC60D2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DB3188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07EEB3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CF6A9" w14:textId="77777777" w:rsidR="00E83E29" w:rsidRDefault="00E83E2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3E29" w14:paraId="0B1D655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0CC7B0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55824E" w14:textId="77777777" w:rsidR="00E83E29" w:rsidRDefault="00E83E2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4BC3C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611BB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C2F4CC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3602FD" w14:textId="77777777" w:rsidR="00E83E29" w:rsidRDefault="00E83E2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3E29" w14:paraId="5F0407A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4EA96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83044" w14:textId="77777777" w:rsidR="00E83E29" w:rsidRDefault="00E83E2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108E41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2E0D3C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BE846C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B03F7" w14:textId="77777777" w:rsidR="00E83E29" w:rsidRDefault="00E83E2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3E29" w14:paraId="4385EAF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755E2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6975F" w14:textId="77777777" w:rsidR="00E83E29" w:rsidRDefault="00E83E2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39C9F0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04DF64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AEC0D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3E77C7" w14:textId="77777777" w:rsidR="00E83E29" w:rsidRDefault="00E83E2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3E29" w14:paraId="2D5F144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36E6F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038FE" w14:textId="77777777" w:rsidR="00E83E29" w:rsidRDefault="00E83E2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97499C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F9747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8B3BB5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7E8272" w14:textId="77777777" w:rsidR="00E83E29" w:rsidRDefault="00E83E2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3E29" w14:paraId="6446F49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99987F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C1C86" w14:textId="77777777" w:rsidR="00E83E29" w:rsidRDefault="00E83E2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F1919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29473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5B462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B5CB5A" w14:textId="77777777" w:rsidR="00E83E29" w:rsidRDefault="00E83E2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3E29" w14:paraId="35F90DF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213359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BB9A8C" w14:textId="77777777" w:rsidR="00E83E29" w:rsidRDefault="00E83E2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4D60F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34D831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568200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62EAB" w14:textId="77777777" w:rsidR="00E83E29" w:rsidRDefault="00E83E2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3E29" w14:paraId="70615B9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8BCC1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8E08AA" w14:textId="77777777" w:rsidR="00E83E29" w:rsidRDefault="00E83E2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EF1F59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927F03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1F5C38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1D126" w14:textId="77777777" w:rsidR="00E83E29" w:rsidRDefault="00E83E2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3E29" w14:paraId="32B46D9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02D5CA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09A00" w14:textId="77777777" w:rsidR="00E83E29" w:rsidRDefault="00E83E2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B0AFE4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589904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30A77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E5532C" w14:textId="77777777" w:rsidR="00E83E29" w:rsidRDefault="00E83E2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3E29" w14:paraId="16B74F5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DD12F2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2CBDA3" w14:textId="77777777" w:rsidR="00E83E29" w:rsidRDefault="00E83E2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3C305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0D887B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39C594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5D9202" w14:textId="77777777" w:rsidR="00E83E29" w:rsidRDefault="00E83E2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3E29" w14:paraId="38CAE7E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6C6759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57C87" w14:textId="77777777" w:rsidR="00E83E29" w:rsidRDefault="00E83E2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470D8C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FB123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9B8088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9E9BC7" w14:textId="77777777" w:rsidR="00E83E29" w:rsidRDefault="00E83E2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3E29" w14:paraId="4E59ABF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E5A42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4986AC" w14:textId="77777777" w:rsidR="00E83E29" w:rsidRDefault="00E83E2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C02F27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DDCDA0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264087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646DF" w14:textId="77777777" w:rsidR="00E83E29" w:rsidRDefault="00E83E2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3E29" w14:paraId="52DAFA5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6B2C3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A4DE19" w14:textId="77777777" w:rsidR="00E83E29" w:rsidRDefault="00E83E2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93734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F7A2BB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A956F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39154" w14:textId="77777777" w:rsidR="00E83E29" w:rsidRDefault="00E83E2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3E29" w14:paraId="16E037E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39A20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C9D63" w14:textId="77777777" w:rsidR="00E83E29" w:rsidRDefault="00E83E2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E97B0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E01AC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2E8F1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F4E01" w14:textId="77777777" w:rsidR="00E83E29" w:rsidRDefault="00E83E2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3E29" w14:paraId="6E3466B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CE8ED0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4983E0" w14:textId="77777777" w:rsidR="00E83E29" w:rsidRDefault="00E83E2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54F8B2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5BA13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505CF1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A74ED" w14:textId="77777777" w:rsidR="00E83E29" w:rsidRDefault="00E83E2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3E29" w14:paraId="6027AD3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5634CD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49C13" w14:textId="77777777" w:rsidR="00E83E29" w:rsidRDefault="00E83E2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546BA1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1DA73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65B3F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76843" w14:textId="77777777" w:rsidR="00E83E29" w:rsidRDefault="00E83E2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3E29" w14:paraId="3E8731C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D7092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47D77" w14:textId="77777777" w:rsidR="00E83E29" w:rsidRDefault="00E83E2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8DEB69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8D094A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A4D40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26346" w14:textId="77777777" w:rsidR="00E83E29" w:rsidRDefault="00E83E2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3E29" w14:paraId="006C354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8E2FE1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CFC399" w14:textId="77777777" w:rsidR="00E83E29" w:rsidRDefault="00E83E2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8F9DE6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947D0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4C66F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D824B" w14:textId="77777777" w:rsidR="00E83E29" w:rsidRDefault="00E83E2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3E29" w14:paraId="0F41BB4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451AA5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BFFB6" w14:textId="77777777" w:rsidR="00E83E29" w:rsidRDefault="00E83E2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DD145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209FA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5815A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40491C" w14:textId="77777777" w:rsidR="00E83E29" w:rsidRDefault="00E83E2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3E29" w14:paraId="2F7B08B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A28E5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BFC96F" w14:textId="77777777" w:rsidR="00E83E29" w:rsidRDefault="00E83E2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9F84E9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BAB389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868740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FA574" w14:textId="77777777" w:rsidR="00E83E29" w:rsidRDefault="00E83E2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3E29" w14:paraId="08C9643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A2974" w14:textId="77777777" w:rsidR="00E83E29" w:rsidRDefault="00E83E29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E4F9DF" w14:textId="77777777" w:rsidR="00E83E29" w:rsidRDefault="00E83E29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52925E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C5D606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B06EA9" w14:textId="77777777" w:rsidR="00E83E29" w:rsidRDefault="00E83E29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21201" w14:textId="77777777" w:rsidR="00E83E29" w:rsidRDefault="00E83E2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1166022" w14:textId="77777777" w:rsidR="00E83E29" w:rsidRDefault="001F5C07">
      <w:pPr>
        <w:tabs>
          <w:tab w:val="left" w:pos="2372"/>
          <w:tab w:val="left" w:pos="8450"/>
        </w:tabs>
      </w:pPr>
      <w:r>
        <w:t xml:space="preserve"> </w:t>
      </w:r>
    </w:p>
    <w:p w14:paraId="4272BD23" w14:textId="77777777" w:rsidR="00E83E29" w:rsidRDefault="00E83E29">
      <w:pPr>
        <w:tabs>
          <w:tab w:val="left" w:pos="2372"/>
          <w:tab w:val="left" w:pos="8450"/>
        </w:tabs>
      </w:pPr>
    </w:p>
    <w:p w14:paraId="46CEB7D0" w14:textId="77777777" w:rsidR="00E83E29" w:rsidRDefault="00E83E29">
      <w:pPr>
        <w:tabs>
          <w:tab w:val="left" w:pos="2372"/>
          <w:tab w:val="left" w:pos="8450"/>
        </w:tabs>
      </w:pPr>
    </w:p>
    <w:p w14:paraId="036E8713" w14:textId="77777777" w:rsidR="00E83E29" w:rsidRDefault="001F5C07">
      <w:pPr>
        <w:tabs>
          <w:tab w:val="left" w:pos="2372"/>
          <w:tab w:val="left" w:pos="8450"/>
        </w:tabs>
      </w:pPr>
      <w:r>
        <w:tab/>
      </w:r>
      <w:r>
        <w:tab/>
      </w:r>
    </w:p>
    <w:sectPr w:rsidR="00E83E29">
      <w:pgSz w:w="16838" w:h="11906" w:orient="landscape"/>
      <w:pgMar w:top="1701" w:right="1134" w:bottom="850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5CBE"/>
    <w:multiLevelType w:val="multilevel"/>
    <w:tmpl w:val="4104C39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1DF441C"/>
    <w:multiLevelType w:val="multilevel"/>
    <w:tmpl w:val="6F208E14"/>
    <w:lvl w:ilvl="0">
      <w:start w:val="1"/>
      <w:numFmt w:val="decimal"/>
      <w:lvlText w:val="%1."/>
      <w:lvlJc w:val="left"/>
      <w:pPr>
        <w:tabs>
          <w:tab w:val="num" w:pos="0"/>
        </w:tabs>
        <w:ind w:left="83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5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7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9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1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3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5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7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9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E29"/>
    <w:rsid w:val="001F5C07"/>
    <w:rsid w:val="00E83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73904"/>
  <w15:docId w15:val="{CF5093CE-3125-4AA0-BD42-603DD2642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9C7"/>
    <w:pPr>
      <w:spacing w:after="200" w:line="276" w:lineRule="auto"/>
    </w:pPr>
  </w:style>
  <w:style w:type="paragraph" w:styleId="4">
    <w:name w:val="heading 4"/>
    <w:basedOn w:val="a"/>
    <w:link w:val="40"/>
    <w:uiPriority w:val="9"/>
    <w:qFormat/>
    <w:rsid w:val="00A52859"/>
    <w:pPr>
      <w:suppressAutoHyphens w:val="0"/>
      <w:spacing w:beforeAutospacing="1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1"/>
    <w:uiPriority w:val="99"/>
    <w:qFormat/>
    <w:rsid w:val="00BC3D7C"/>
  </w:style>
  <w:style w:type="character" w:customStyle="1" w:styleId="a4">
    <w:name w:val="Нижний колонтитул Знак"/>
    <w:basedOn w:val="a0"/>
    <w:link w:val="10"/>
    <w:uiPriority w:val="99"/>
    <w:semiHidden/>
    <w:qFormat/>
    <w:rsid w:val="00BC3D7C"/>
  </w:style>
  <w:style w:type="character" w:customStyle="1" w:styleId="a5">
    <w:name w:val="Текст выноски Знак"/>
    <w:basedOn w:val="a0"/>
    <w:link w:val="a6"/>
    <w:uiPriority w:val="99"/>
    <w:semiHidden/>
    <w:qFormat/>
    <w:rsid w:val="00F63CA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qFormat/>
    <w:rsid w:val="00A528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link w:val="a7"/>
    <w:uiPriority w:val="99"/>
    <w:semiHidden/>
    <w:qFormat/>
    <w:rsid w:val="009829AE"/>
  </w:style>
  <w:style w:type="character" w:customStyle="1" w:styleId="12">
    <w:name w:val="Нижний колонтитул Знак1"/>
    <w:basedOn w:val="a0"/>
    <w:link w:val="a8"/>
    <w:uiPriority w:val="99"/>
    <w:semiHidden/>
    <w:qFormat/>
    <w:rsid w:val="009829AE"/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a">
    <w:name w:val="Body Text"/>
    <w:basedOn w:val="a"/>
    <w:rsid w:val="005D681B"/>
    <w:pPr>
      <w:spacing w:after="140"/>
    </w:pPr>
  </w:style>
  <w:style w:type="paragraph" w:styleId="ab">
    <w:name w:val="List"/>
    <w:basedOn w:val="aa"/>
    <w:rsid w:val="005D681B"/>
  </w:style>
  <w:style w:type="paragraph" w:styleId="ac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d">
    <w:name w:val="index heading"/>
    <w:basedOn w:val="a"/>
    <w:qFormat/>
    <w:rsid w:val="005D681B"/>
    <w:pPr>
      <w:suppressLineNumbers/>
    </w:pPr>
  </w:style>
  <w:style w:type="paragraph" w:customStyle="1" w:styleId="13">
    <w:name w:val="Заголовок1"/>
    <w:basedOn w:val="a"/>
    <w:next w:val="aa"/>
    <w:qFormat/>
    <w:rsid w:val="005D681B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14">
    <w:name w:val="Название объекта1"/>
    <w:basedOn w:val="a"/>
    <w:qFormat/>
    <w:rsid w:val="005D681B"/>
    <w:pPr>
      <w:suppressLineNumbers/>
      <w:spacing w:before="120" w:after="120"/>
    </w:pPr>
    <w:rPr>
      <w:i/>
      <w:iCs/>
      <w:sz w:val="24"/>
      <w:szCs w:val="24"/>
    </w:rPr>
  </w:style>
  <w:style w:type="paragraph" w:styleId="ae">
    <w:name w:val="List Paragraph"/>
    <w:basedOn w:val="a"/>
    <w:uiPriority w:val="34"/>
    <w:qFormat/>
    <w:rsid w:val="007455E7"/>
    <w:pPr>
      <w:ind w:left="720"/>
      <w:contextualSpacing/>
    </w:pPr>
  </w:style>
  <w:style w:type="paragraph" w:customStyle="1" w:styleId="af">
    <w:name w:val="Колонтитул"/>
    <w:basedOn w:val="a"/>
    <w:qFormat/>
    <w:rsid w:val="005D681B"/>
  </w:style>
  <w:style w:type="paragraph" w:customStyle="1" w:styleId="1">
    <w:name w:val="Верхний колонтитул1"/>
    <w:basedOn w:val="a"/>
    <w:link w:val="a3"/>
    <w:uiPriority w:val="99"/>
    <w:unhideWhenUsed/>
    <w:qFormat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Нижний колонтитул1"/>
    <w:basedOn w:val="a"/>
    <w:link w:val="a4"/>
    <w:uiPriority w:val="99"/>
    <w:semiHidden/>
    <w:unhideWhenUsed/>
    <w:qFormat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alloon Text"/>
    <w:basedOn w:val="a"/>
    <w:link w:val="a5"/>
    <w:uiPriority w:val="99"/>
    <w:semiHidden/>
    <w:unhideWhenUsed/>
    <w:qFormat/>
    <w:rsid w:val="00F63CA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header"/>
    <w:basedOn w:val="a"/>
    <w:link w:val="11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12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5">
    <w:name w:val="Обычный1"/>
    <w:qFormat/>
    <w:rsid w:val="008B106C"/>
    <w:pPr>
      <w:suppressAutoHyphens w:val="0"/>
      <w:spacing w:after="200" w:line="276" w:lineRule="auto"/>
    </w:pPr>
    <w:rPr>
      <w:rFonts w:cs="Calibri"/>
      <w:lang w:eastAsia="ru-RU"/>
    </w:rPr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FD060-F85B-4B9E-9F68-ADC22E97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3</Pages>
  <Words>5404</Words>
  <Characters>30808</Characters>
  <Application>Microsoft Office Word</Application>
  <DocSecurity>0</DocSecurity>
  <Lines>256</Lines>
  <Paragraphs>72</Paragraphs>
  <ScaleCrop>false</ScaleCrop>
  <Company/>
  <LinksUpToDate>false</LinksUpToDate>
  <CharactersWithSpaces>3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4676</dc:creator>
  <dc:description/>
  <cp:lastModifiedBy>Priemnaya</cp:lastModifiedBy>
  <cp:revision>2</cp:revision>
  <cp:lastPrinted>2024-09-06T07:38:00Z</cp:lastPrinted>
  <dcterms:created xsi:type="dcterms:W3CDTF">2025-08-12T09:48:00Z</dcterms:created>
  <dcterms:modified xsi:type="dcterms:W3CDTF">2025-08-12T09:48:00Z</dcterms:modified>
  <dc:language>ru-RU</dc:language>
</cp:coreProperties>
</file>